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C9A4" w14:textId="1D7BFEFC" w:rsidR="003E7D88" w:rsidRPr="003E7D88" w:rsidRDefault="003E7D88" w:rsidP="003E7D88">
      <w:pPr>
        <w:spacing w:before="100"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Феде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каз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752D7" w14:textId="4D1D6AC5" w:rsidR="003E7D88" w:rsidRPr="003E7D88" w:rsidRDefault="003E7D88" w:rsidP="003E7D88">
      <w:pPr>
        <w:spacing w:before="100"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9595790"/>
      <w:r w:rsidRPr="003E7D88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«Кузба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AB0E" w14:textId="104754A4" w:rsidR="003E7D88" w:rsidRPr="003E7D88" w:rsidRDefault="003E7D88" w:rsidP="003E7D8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наказаний»</w:t>
      </w:r>
    </w:p>
    <w:p w14:paraId="09BC08FA" w14:textId="77777777" w:rsidR="003E7D88" w:rsidRPr="003E7D88" w:rsidRDefault="003E7D88" w:rsidP="003E7D8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1023A" w14:textId="77777777" w:rsidR="003E7D88" w:rsidRPr="003E7D88" w:rsidRDefault="003E7D88" w:rsidP="003E7D8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AF2B05" w14:textId="77777777" w:rsidR="003E7D88" w:rsidRPr="003E7D88" w:rsidRDefault="003E7D88" w:rsidP="003E7D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124D00" w14:textId="715C1266" w:rsidR="003E7D88" w:rsidRPr="003E7D88" w:rsidRDefault="003E7D88" w:rsidP="003E7D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режи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конвоирования</w:t>
      </w:r>
    </w:p>
    <w:p w14:paraId="1220C3A2" w14:textId="77777777" w:rsidR="003E7D88" w:rsidRPr="003E7D88" w:rsidRDefault="003E7D88" w:rsidP="003E7D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FDCE09" w14:textId="41AC5244" w:rsidR="003E7D88" w:rsidRPr="003E7D88" w:rsidRDefault="003E7D88" w:rsidP="003E7D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а</w:t>
      </w:r>
    </w:p>
    <w:p w14:paraId="5CD5DAE0" w14:textId="77777777" w:rsidR="003E7D88" w:rsidRPr="003E7D88" w:rsidRDefault="003E7D88" w:rsidP="003E7D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3AB8A4" w14:textId="3C3C0B22" w:rsidR="003E7D88" w:rsidRPr="003E7D88" w:rsidRDefault="003E7D88" w:rsidP="003E7D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дисципли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«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безопасности»</w:t>
      </w:r>
    </w:p>
    <w:p w14:paraId="4ECA2952" w14:textId="77777777" w:rsidR="003E7D88" w:rsidRPr="003E7D88" w:rsidRDefault="003E7D88" w:rsidP="003E7D8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9FFC0A" w14:textId="4108A620" w:rsidR="003E7D88" w:rsidRPr="003E7D88" w:rsidRDefault="003E7D88" w:rsidP="003E7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«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испра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след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изоля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УИС»</w:t>
      </w:r>
    </w:p>
    <w:p w14:paraId="6094EFE3" w14:textId="77777777" w:rsidR="003E7D88" w:rsidRPr="003E7D88" w:rsidRDefault="003E7D88" w:rsidP="003E7D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C3B2A7" w14:textId="77777777" w:rsidR="003E7D88" w:rsidRPr="003E7D88" w:rsidRDefault="003E7D88" w:rsidP="003E7D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98CAF" w14:textId="229EEDFB" w:rsidR="003E7D88" w:rsidRPr="003E7D88" w:rsidRDefault="003E7D88" w:rsidP="003E7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группы</w:t>
      </w:r>
    </w:p>
    <w:p w14:paraId="2586CB26" w14:textId="3BD17908" w:rsidR="003E7D88" w:rsidRPr="003E7D88" w:rsidRDefault="003E7D88" w:rsidP="003E7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ря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D88">
        <w:rPr>
          <w:rFonts w:ascii="Times New Roman" w:hAnsi="Times New Roman" w:cs="Times New Roman"/>
          <w:sz w:val="28"/>
          <w:szCs w:val="28"/>
        </w:rPr>
        <w:t>вн.сл</w:t>
      </w:r>
      <w:proofErr w:type="spellEnd"/>
      <w:r w:rsidRPr="003E7D88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Мякиш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И.С.</w:t>
      </w:r>
    </w:p>
    <w:p w14:paraId="3F2C45C6" w14:textId="77777777" w:rsidR="003E7D88" w:rsidRPr="003E7D88" w:rsidRDefault="003E7D88" w:rsidP="003E7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7D9606" w14:textId="60799A01" w:rsidR="003E7D88" w:rsidRPr="003E7D88" w:rsidRDefault="003E7D88" w:rsidP="003E7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11689" w14:textId="22A7C0EB" w:rsidR="003E7D88" w:rsidRPr="003E7D88" w:rsidRDefault="003E7D88" w:rsidP="003E7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D88">
        <w:rPr>
          <w:rFonts w:ascii="Times New Roman" w:hAnsi="Times New Roman" w:cs="Times New Roman"/>
          <w:sz w:val="28"/>
          <w:szCs w:val="28"/>
        </w:rPr>
        <w:t>ОРОиК</w:t>
      </w:r>
      <w:proofErr w:type="spellEnd"/>
      <w:r w:rsidRPr="003E7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D88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3E7D88">
        <w:rPr>
          <w:rFonts w:ascii="Times New Roman" w:hAnsi="Times New Roman" w:cs="Times New Roman"/>
          <w:sz w:val="28"/>
          <w:szCs w:val="28"/>
        </w:rPr>
        <w:t>.,</w:t>
      </w:r>
    </w:p>
    <w:p w14:paraId="17FA3BA5" w14:textId="64CF874B" w:rsidR="003E7D88" w:rsidRPr="003E7D88" w:rsidRDefault="003E7D88" w:rsidP="003E7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подполко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D88">
        <w:rPr>
          <w:rFonts w:ascii="Times New Roman" w:hAnsi="Times New Roman" w:cs="Times New Roman"/>
          <w:sz w:val="28"/>
          <w:szCs w:val="28"/>
        </w:rPr>
        <w:t>вн.сл</w:t>
      </w:r>
      <w:proofErr w:type="spellEnd"/>
      <w:r w:rsidRPr="003E7D88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Бочк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В.В.</w:t>
      </w:r>
    </w:p>
    <w:p w14:paraId="75CEF36B" w14:textId="77777777" w:rsidR="003E7D88" w:rsidRPr="003E7D88" w:rsidRDefault="003E7D88" w:rsidP="003E7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5D3ED8" w14:textId="6A990C43" w:rsidR="003E7D88" w:rsidRPr="003E7D88" w:rsidRDefault="003E7D88" w:rsidP="003E7D8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защи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09865" w14:textId="53866810" w:rsidR="003E7D88" w:rsidRPr="003E7D88" w:rsidRDefault="003E7D88" w:rsidP="003E7D8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E7D88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4232FCF" w14:textId="77777777" w:rsidR="003E7D88" w:rsidRPr="003E7D88" w:rsidRDefault="003E7D88" w:rsidP="003E7D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DFF3A" w14:textId="77777777" w:rsidR="003E7D88" w:rsidRPr="003E7D88" w:rsidRDefault="003E7D88" w:rsidP="003E7D8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65248C" w14:textId="47336ABC" w:rsidR="003E7D88" w:rsidRDefault="003E7D88" w:rsidP="003E7D8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927914" w14:textId="003BBDD9" w:rsidR="003E7D88" w:rsidRDefault="003E7D88" w:rsidP="003E7D8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EEEF8C" w14:textId="77777777" w:rsidR="003E7D88" w:rsidRPr="003E7D88" w:rsidRDefault="003E7D88" w:rsidP="003E7D8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37C57C" w14:textId="28DFAEEF" w:rsidR="003E7D88" w:rsidRPr="003E7D88" w:rsidRDefault="003E7D88" w:rsidP="003E7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Новокузне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D88">
        <w:rPr>
          <w:rFonts w:ascii="Times New Roman" w:hAnsi="Times New Roman" w:cs="Times New Roman"/>
          <w:sz w:val="28"/>
          <w:szCs w:val="28"/>
        </w:rPr>
        <w:t>2020</w:t>
      </w:r>
      <w:bookmarkEnd w:id="0"/>
    </w:p>
    <w:p w14:paraId="4E21B7EF" w14:textId="77777777" w:rsidR="00257B9C" w:rsidRDefault="00257B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id w:val="568236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DF4A40" w14:textId="5BA9B155" w:rsidR="003E7D88" w:rsidRPr="003E7D88" w:rsidRDefault="003E7D88" w:rsidP="003E7D88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E7D8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8E8A57D" w14:textId="534BCBA1" w:rsidR="003E7D88" w:rsidRPr="003E7D88" w:rsidRDefault="003E7D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E7D88">
            <w:rPr>
              <w:rFonts w:ascii="Times New Roman" w:hAnsi="Times New Roman" w:cs="Times New Roman"/>
            </w:rPr>
            <w:fldChar w:fldCharType="begin"/>
          </w:r>
          <w:r w:rsidRPr="003E7D88">
            <w:rPr>
              <w:rFonts w:ascii="Times New Roman" w:hAnsi="Times New Roman" w:cs="Times New Roman"/>
            </w:rPr>
            <w:instrText xml:space="preserve"> TOC \o "1-3" \h \z \u </w:instrText>
          </w:r>
          <w:r w:rsidRPr="003E7D88">
            <w:rPr>
              <w:rFonts w:ascii="Times New Roman" w:hAnsi="Times New Roman" w:cs="Times New Roman"/>
            </w:rPr>
            <w:fldChar w:fldCharType="separate"/>
          </w:r>
          <w:hyperlink w:anchor="_Toc59596395" w:history="1">
            <w:r w:rsidRPr="003E7D8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ПОНЯТИЕ, ЗНАЧЕНИЕ И ФУНКЦИИ ВЗАИМОДЕЙСТВИЯ УЧРЕЖДЕНИЙ УИС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96395 \h </w:instrTex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17684" w14:textId="58C123F8" w:rsidR="003E7D88" w:rsidRPr="003E7D88" w:rsidRDefault="003E7D8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96396" w:history="1">
            <w:r w:rsidRPr="003E7D8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Понятие и значение взаимодействия ИУ в деятельности УИС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96396 \h </w:instrTex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C7215" w14:textId="54560C59" w:rsidR="003E7D88" w:rsidRPr="003E7D88" w:rsidRDefault="003E7D8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96397" w:history="1">
            <w:r w:rsidRPr="003E7D8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Признаки и функции взаимодействия ИУ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96397 \h </w:instrTex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15816" w14:textId="2D47398A" w:rsidR="003E7D88" w:rsidRPr="003E7D88" w:rsidRDefault="003E7D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96398" w:history="1">
            <w:r w:rsidRPr="003E7D8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ВЗАИМОДЕЙСТВИЕ ОТДЕЛЬНЫХ СТРУКТУРЫНХ ПОДРАЗДЕЛЕНИЙ ИУ ПО ОБЕСПЕЧЕНИЮ БЕЗОПАСНОСТИ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96398 \h </w:instrTex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D1046" w14:textId="0A44719B" w:rsidR="003E7D88" w:rsidRPr="003E7D88" w:rsidRDefault="003E7D8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96399" w:history="1">
            <w:r w:rsidRPr="003E7D8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Взаимодействие отдела безопасности и оперативного отдела по обеспечению безопасности в ИУ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96399 \h </w:instrTex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D75" w14:textId="401862A4" w:rsidR="003E7D88" w:rsidRPr="003E7D88" w:rsidRDefault="003E7D8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96400" w:history="1">
            <w:r w:rsidRPr="003E7D8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Взаимодействие отдела безопасности и отдела охраны по обеспечению безопасности в ИУ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96400 \h </w:instrTex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95BE7" w14:textId="7782E69D" w:rsidR="003E7D88" w:rsidRPr="003E7D88" w:rsidRDefault="003E7D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96401" w:history="1">
            <w:r w:rsidRPr="003E7D8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96401 \h </w:instrTex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7840F" w14:textId="17255411" w:rsidR="003E7D88" w:rsidRPr="003E7D88" w:rsidRDefault="003E7D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96402" w:history="1">
            <w:r w:rsidRPr="003E7D8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96402 \h </w:instrTex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E7D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04275" w14:textId="224216CE" w:rsidR="003E7D88" w:rsidRDefault="003E7D88">
          <w:r w:rsidRPr="003E7D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5C707B" w14:textId="7F688CCC" w:rsidR="00246D33" w:rsidRDefault="00246D33" w:rsidP="002B0E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353EF76" w14:textId="77777777" w:rsidR="002B0E4B" w:rsidRDefault="002B0E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162E01" w14:textId="77777777" w:rsidR="007430BE" w:rsidRPr="003E7D88" w:rsidRDefault="007430BE" w:rsidP="00743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D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BEF8F50" w14:textId="77777777" w:rsidR="007430BE" w:rsidRDefault="007430BE" w:rsidP="0074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9DDAE" w14:textId="5B825B68" w:rsidR="007430BE" w:rsidRDefault="008C605F" w:rsidP="00153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605F">
        <w:rPr>
          <w:rFonts w:ascii="Times New Roman" w:hAnsi="Times New Roman" w:cs="Times New Roman"/>
          <w:b/>
          <w:sz w:val="28"/>
        </w:rPr>
        <w:t>Актуальность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ой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ы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лючается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леме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организаци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внутреннего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упр</w:t>
      </w:r>
      <w:r>
        <w:rPr>
          <w:rFonts w:ascii="Times New Roman" w:hAnsi="Times New Roman" w:cs="Times New Roman"/>
          <w:sz w:val="28"/>
        </w:rPr>
        <w:t>авления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У,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нно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ции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структурных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подразделений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являетс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весьма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сложной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вызывает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особый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интерес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дл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изучени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особенно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в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период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реформировани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уголовно-исполнительной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системы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(далее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–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УИС).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Анализ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исследований,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посвященных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вопросам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управлени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ИУ,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показывает,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что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именно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отсутствие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комплексного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подхода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к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организаци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основных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направлений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деятельности,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являетс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ключевым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недостатком,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препятствующим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достижению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их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основных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целей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–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исправление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осужденных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предупреждение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совершени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="007430BE" w:rsidRPr="00153187">
        <w:rPr>
          <w:rFonts w:ascii="Times New Roman" w:hAnsi="Times New Roman" w:cs="Times New Roman"/>
          <w:sz w:val="28"/>
        </w:rPr>
        <w:t>преступлений</w:t>
      </w:r>
      <w:r>
        <w:rPr>
          <w:rFonts w:ascii="Times New Roman" w:hAnsi="Times New Roman" w:cs="Times New Roman"/>
          <w:sz w:val="28"/>
        </w:rPr>
        <w:t>.</w:t>
      </w:r>
    </w:p>
    <w:p w14:paraId="729A5285" w14:textId="269B52B0" w:rsidR="008C605F" w:rsidRPr="008C605F" w:rsidRDefault="008C605F" w:rsidP="00E368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новной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задачей,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тоящей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еред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справительными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чреждениями,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стаётся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крепление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законности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равопорядка,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режима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тбывания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аказания,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рофилактики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реступлений.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Эффективность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роцесса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сполнения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аказания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справительных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чреждениях,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беспечение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их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равопорядка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значительной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ере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зависит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т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заимодействия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труктурных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одразделений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справительного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чреждения</w:t>
      </w:r>
    </w:p>
    <w:p w14:paraId="255CB141" w14:textId="5777B49C" w:rsidR="008C605F" w:rsidRPr="008C605F" w:rsidRDefault="008C605F" w:rsidP="00E368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сё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это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бусловливает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обходимость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разработки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еоретических,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рганизационных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равовых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снов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овершенствования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истемы</w:t>
      </w:r>
      <w:r w:rsidR="003E7D8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х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ений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ительного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ю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орядка.</w:t>
      </w:r>
    </w:p>
    <w:p w14:paraId="52825880" w14:textId="030E448D" w:rsidR="003E7D88" w:rsidRPr="003E7D88" w:rsidRDefault="003E7D88" w:rsidP="003E7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ен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ше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ывающие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дел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.</w:t>
      </w:r>
    </w:p>
    <w:p w14:paraId="6D8A0DF9" w14:textId="2796C04A" w:rsidR="003E7D88" w:rsidRPr="003E7D88" w:rsidRDefault="003E7D88" w:rsidP="003E7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.</w:t>
      </w:r>
    </w:p>
    <w:p w14:paraId="644703BD" w14:textId="34751FFF" w:rsidR="003E7D88" w:rsidRPr="003E7D88" w:rsidRDefault="003E7D88" w:rsidP="003E7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D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.</w:t>
      </w:r>
    </w:p>
    <w:p w14:paraId="3E113BA2" w14:textId="7EC148E3" w:rsidR="008C605F" w:rsidRPr="008C605F" w:rsidRDefault="008C605F" w:rsidP="00E368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0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поставленной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определены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14:paraId="36299CE1" w14:textId="123C7A70" w:rsidR="00E36837" w:rsidRPr="00E36837" w:rsidRDefault="00E36837" w:rsidP="00E36837">
      <w:pPr>
        <w:pStyle w:val="a5"/>
        <w:numPr>
          <w:ilvl w:val="2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E36837">
        <w:rPr>
          <w:rFonts w:ascii="Times New Roman" w:hAnsi="Times New Roman" w:cs="Times New Roman"/>
          <w:sz w:val="28"/>
        </w:rPr>
        <w:t>онятие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значение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взаимодей</w:t>
      </w:r>
      <w:r>
        <w:rPr>
          <w:rFonts w:ascii="Times New Roman" w:hAnsi="Times New Roman" w:cs="Times New Roman"/>
          <w:sz w:val="28"/>
        </w:rPr>
        <w:t>стви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ИУ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в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деятельност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УИС</w:t>
      </w:r>
      <w:r>
        <w:rPr>
          <w:rFonts w:ascii="Times New Roman" w:hAnsi="Times New Roman" w:cs="Times New Roman"/>
          <w:sz w:val="28"/>
        </w:rPr>
        <w:t>;</w:t>
      </w:r>
    </w:p>
    <w:p w14:paraId="75743435" w14:textId="35B9E9C6" w:rsidR="00E36837" w:rsidRPr="00E36837" w:rsidRDefault="00E36837" w:rsidP="00E36837">
      <w:pPr>
        <w:pStyle w:val="a5"/>
        <w:numPr>
          <w:ilvl w:val="2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знаки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взаимодействи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структурных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подразделений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ИУ</w:t>
      </w:r>
      <w:r>
        <w:rPr>
          <w:rFonts w:ascii="Times New Roman" w:hAnsi="Times New Roman" w:cs="Times New Roman"/>
          <w:sz w:val="28"/>
        </w:rPr>
        <w:t>;</w:t>
      </w:r>
    </w:p>
    <w:p w14:paraId="0603D89B" w14:textId="69D074A4" w:rsidR="00E36837" w:rsidRPr="00E36837" w:rsidRDefault="00E36837" w:rsidP="00E36837">
      <w:pPr>
        <w:pStyle w:val="a5"/>
        <w:numPr>
          <w:ilvl w:val="2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E36837">
        <w:rPr>
          <w:rFonts w:ascii="Times New Roman" w:hAnsi="Times New Roman" w:cs="Times New Roman"/>
          <w:sz w:val="28"/>
        </w:rPr>
        <w:t>определить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особенност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взаимодействи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отдела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безопасност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оперативного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отдела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по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обеспечению</w:t>
      </w:r>
      <w:r w:rsidR="003E7D88">
        <w:rPr>
          <w:rFonts w:ascii="Times New Roman" w:hAnsi="Times New Roman" w:cs="Times New Roman"/>
          <w:sz w:val="28"/>
        </w:rPr>
        <w:t xml:space="preserve"> безопасности </w:t>
      </w:r>
      <w:r w:rsidRPr="00E36837">
        <w:rPr>
          <w:rFonts w:ascii="Times New Roman" w:hAnsi="Times New Roman" w:cs="Times New Roman"/>
          <w:sz w:val="28"/>
        </w:rPr>
        <w:t>в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ИУ</w:t>
      </w:r>
      <w:r>
        <w:rPr>
          <w:rFonts w:ascii="Times New Roman" w:hAnsi="Times New Roman" w:cs="Times New Roman"/>
          <w:sz w:val="28"/>
        </w:rPr>
        <w:t>;</w:t>
      </w:r>
    </w:p>
    <w:p w14:paraId="5C9975D1" w14:textId="0D1AA454" w:rsidR="008C605F" w:rsidRPr="00E36837" w:rsidRDefault="00E36837" w:rsidP="00E36837">
      <w:pPr>
        <w:pStyle w:val="a5"/>
        <w:numPr>
          <w:ilvl w:val="2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E36837">
        <w:rPr>
          <w:rFonts w:ascii="Times New Roman" w:hAnsi="Times New Roman" w:cs="Times New Roman"/>
          <w:sz w:val="28"/>
        </w:rPr>
        <w:t>определить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особенност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взаимодействия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отдела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безопасност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и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отдела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охраны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по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обеспечению</w:t>
      </w:r>
      <w:r w:rsidR="003E7D88">
        <w:rPr>
          <w:rFonts w:ascii="Times New Roman" w:hAnsi="Times New Roman" w:cs="Times New Roman"/>
          <w:sz w:val="28"/>
        </w:rPr>
        <w:t xml:space="preserve"> безопасности </w:t>
      </w:r>
      <w:r w:rsidRPr="00E36837">
        <w:rPr>
          <w:rFonts w:ascii="Times New Roman" w:hAnsi="Times New Roman" w:cs="Times New Roman"/>
          <w:sz w:val="28"/>
        </w:rPr>
        <w:t>в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E36837">
        <w:rPr>
          <w:rFonts w:ascii="Times New Roman" w:hAnsi="Times New Roman" w:cs="Times New Roman"/>
          <w:sz w:val="28"/>
        </w:rPr>
        <w:t>ИУ</w:t>
      </w:r>
      <w:r>
        <w:rPr>
          <w:rFonts w:ascii="Times New Roman" w:hAnsi="Times New Roman" w:cs="Times New Roman"/>
          <w:sz w:val="28"/>
        </w:rPr>
        <w:t>.</w:t>
      </w:r>
    </w:p>
    <w:p w14:paraId="0649C605" w14:textId="5EE37503" w:rsidR="008C605F" w:rsidRPr="008C605F" w:rsidRDefault="008C605F" w:rsidP="00E368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5F">
        <w:rPr>
          <w:rFonts w:ascii="Times New Roman" w:hAnsi="Times New Roman" w:cs="Times New Roman"/>
          <w:b/>
          <w:color w:val="000000"/>
          <w:sz w:val="28"/>
          <w:szCs w:val="28"/>
        </w:rPr>
        <w:t>Степень</w:t>
      </w:r>
      <w:r w:rsidR="003E7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b/>
          <w:color w:val="000000"/>
          <w:sz w:val="28"/>
          <w:szCs w:val="28"/>
        </w:rPr>
        <w:t>научной</w:t>
      </w:r>
      <w:r w:rsidR="003E7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b/>
          <w:color w:val="000000"/>
          <w:sz w:val="28"/>
          <w:szCs w:val="28"/>
        </w:rPr>
        <w:t>разработанности</w:t>
      </w:r>
      <w:r w:rsidR="003E7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b/>
          <w:color w:val="000000"/>
          <w:sz w:val="28"/>
          <w:szCs w:val="28"/>
        </w:rPr>
        <w:t>темы</w:t>
      </w:r>
      <w:r w:rsidR="003E7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b/>
          <w:color w:val="000000"/>
          <w:sz w:val="28"/>
          <w:szCs w:val="28"/>
        </w:rPr>
        <w:t>исследования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sz w:val="28"/>
          <w:szCs w:val="28"/>
        </w:rPr>
        <w:t>Важно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sz w:val="28"/>
          <w:szCs w:val="28"/>
        </w:rPr>
        <w:t>знач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sz w:val="28"/>
          <w:szCs w:val="28"/>
        </w:rPr>
        <w:t>дл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sz w:val="28"/>
          <w:szCs w:val="28"/>
        </w:rPr>
        <w:t>раскрыт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sz w:val="28"/>
          <w:szCs w:val="28"/>
        </w:rPr>
        <w:t>содерж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sz w:val="28"/>
          <w:szCs w:val="28"/>
        </w:rPr>
        <w:t>вопросов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sz w:val="28"/>
          <w:szCs w:val="28"/>
        </w:rPr>
        <w:t>связанных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837" w:rsidRPr="008C605F">
        <w:rPr>
          <w:rFonts w:ascii="Times New Roman" w:hAnsi="Times New Roman" w:cs="Times New Roman"/>
          <w:color w:val="000000"/>
          <w:sz w:val="28"/>
          <w:szCs w:val="28"/>
        </w:rPr>
        <w:t>особенностями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ИУ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внесли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ученые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</w:rPr>
        <w:t>как:</w:t>
      </w:r>
      <w:r w:rsidR="003E7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А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мовой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ёнова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В.Астафьева</w:t>
      </w:r>
      <w:proofErr w:type="spellEnd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.Атмажитова</w:t>
      </w:r>
      <w:proofErr w:type="spellEnd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Л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абанова</w:t>
      </w:r>
      <w:proofErr w:type="spellEnd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36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цева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юхина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36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льчевской</w:t>
      </w:r>
      <w:proofErr w:type="spellEnd"/>
      <w:r w:rsidR="00E36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Г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царина</w:t>
      </w:r>
      <w:proofErr w:type="spellEnd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36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асимова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ова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вишкова</w:t>
      </w:r>
      <w:proofErr w:type="spellEnd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К.Лечевина</w:t>
      </w:r>
      <w:proofErr w:type="spellEnd"/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Е.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анина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E7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E614B" w14:textId="18250741" w:rsidR="008C605F" w:rsidRDefault="008C605F" w:rsidP="008C6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6C">
        <w:rPr>
          <w:rFonts w:ascii="Times New Roman" w:hAnsi="Times New Roman" w:cs="Times New Roman"/>
          <w:b/>
          <w:sz w:val="28"/>
          <w:szCs w:val="28"/>
        </w:rPr>
        <w:t>Нормативную</w:t>
      </w:r>
      <w:r w:rsidR="003E7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76C">
        <w:rPr>
          <w:rFonts w:ascii="Times New Roman" w:hAnsi="Times New Roman" w:cs="Times New Roman"/>
          <w:b/>
          <w:sz w:val="28"/>
          <w:szCs w:val="28"/>
        </w:rPr>
        <w:t>базу</w:t>
      </w:r>
      <w:r w:rsidR="003E7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76C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BD576C">
        <w:rPr>
          <w:rFonts w:ascii="Times New Roman" w:hAnsi="Times New Roman" w:cs="Times New Roman"/>
          <w:sz w:val="28"/>
          <w:szCs w:val="28"/>
        </w:rPr>
        <w:t>составля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BD576C">
        <w:rPr>
          <w:rFonts w:ascii="Times New Roman" w:hAnsi="Times New Roman" w:cs="Times New Roman"/>
          <w:sz w:val="28"/>
          <w:szCs w:val="28"/>
        </w:rPr>
        <w:t>Конституц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BD576C">
        <w:rPr>
          <w:rFonts w:ascii="Times New Roman" w:hAnsi="Times New Roman" w:cs="Times New Roman"/>
          <w:sz w:val="28"/>
          <w:szCs w:val="28"/>
        </w:rPr>
        <w:t>Российск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BD576C">
        <w:rPr>
          <w:rFonts w:ascii="Times New Roman" w:hAnsi="Times New Roman" w:cs="Times New Roman"/>
          <w:sz w:val="28"/>
          <w:szCs w:val="28"/>
        </w:rPr>
        <w:t>Федерации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BD576C">
        <w:rPr>
          <w:rFonts w:ascii="Times New Roman" w:hAnsi="Times New Roman" w:cs="Times New Roman"/>
          <w:sz w:val="28"/>
          <w:szCs w:val="28"/>
        </w:rPr>
        <w:t>уголовно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BD576C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BD576C">
        <w:rPr>
          <w:rFonts w:ascii="Times New Roman" w:hAnsi="Times New Roman" w:cs="Times New Roman"/>
          <w:sz w:val="28"/>
          <w:szCs w:val="28"/>
        </w:rPr>
        <w:t>уголовно-процессу</w:t>
      </w:r>
      <w:r>
        <w:rPr>
          <w:rFonts w:ascii="Times New Roman" w:hAnsi="Times New Roman" w:cs="Times New Roman"/>
          <w:sz w:val="28"/>
          <w:szCs w:val="28"/>
        </w:rPr>
        <w:t>альное: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14:paraId="0F274BEC" w14:textId="7DB5CF00" w:rsidR="008C605F" w:rsidRDefault="008C605F" w:rsidP="008C605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7F70">
        <w:rPr>
          <w:rFonts w:ascii="Times New Roman" w:hAnsi="Times New Roman" w:cs="Times New Roman"/>
          <w:b/>
          <w:sz w:val="28"/>
        </w:rPr>
        <w:t>Методология</w:t>
      </w:r>
      <w:r w:rsidR="003E7D88">
        <w:rPr>
          <w:rFonts w:ascii="Times New Roman" w:hAnsi="Times New Roman" w:cs="Times New Roman"/>
          <w:b/>
          <w:sz w:val="28"/>
        </w:rPr>
        <w:t xml:space="preserve"> </w:t>
      </w:r>
      <w:r w:rsidRPr="00D37F70">
        <w:rPr>
          <w:rFonts w:ascii="Times New Roman" w:hAnsi="Times New Roman" w:cs="Times New Roman"/>
          <w:b/>
          <w:sz w:val="28"/>
        </w:rPr>
        <w:t>и</w:t>
      </w:r>
      <w:r w:rsidR="003E7D88">
        <w:rPr>
          <w:rFonts w:ascii="Times New Roman" w:hAnsi="Times New Roman" w:cs="Times New Roman"/>
          <w:b/>
          <w:sz w:val="28"/>
        </w:rPr>
        <w:t xml:space="preserve"> </w:t>
      </w:r>
      <w:r w:rsidRPr="00D37F70">
        <w:rPr>
          <w:rFonts w:ascii="Times New Roman" w:hAnsi="Times New Roman" w:cs="Times New Roman"/>
          <w:b/>
          <w:sz w:val="28"/>
        </w:rPr>
        <w:t>методы</w:t>
      </w:r>
      <w:r w:rsidR="003E7D88">
        <w:rPr>
          <w:rFonts w:ascii="Times New Roman" w:hAnsi="Times New Roman" w:cs="Times New Roman"/>
          <w:b/>
          <w:sz w:val="28"/>
        </w:rPr>
        <w:t xml:space="preserve"> </w:t>
      </w:r>
      <w:r w:rsidRPr="00D37F70">
        <w:rPr>
          <w:rFonts w:ascii="Times New Roman" w:hAnsi="Times New Roman" w:cs="Times New Roman"/>
          <w:b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>.</w:t>
      </w:r>
      <w:r w:rsidR="003E7D88">
        <w:rPr>
          <w:rFonts w:ascii="Times New Roman" w:hAnsi="Times New Roman" w:cs="Times New Roman"/>
          <w:sz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Методологической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основой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исследования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послужили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традиционно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используемые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в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юридической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науке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99535E">
        <w:rPr>
          <w:rFonts w:ascii="Times New Roman" w:hAnsi="Times New Roman"/>
          <w:color w:val="000000"/>
          <w:sz w:val="28"/>
          <w:szCs w:val="28"/>
        </w:rPr>
        <w:t>познания</w:t>
      </w:r>
      <w:r w:rsidRPr="0077483D">
        <w:rPr>
          <w:rFonts w:ascii="Times New Roman" w:hAnsi="Times New Roman"/>
          <w:sz w:val="28"/>
          <w:szCs w:val="28"/>
        </w:rPr>
        <w:t>: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философский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етафизический,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матический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е</w:t>
      </w:r>
      <w:r w:rsidRPr="0077483D">
        <w:rPr>
          <w:rFonts w:ascii="Times New Roman" w:hAnsi="Times New Roman"/>
          <w:sz w:val="28"/>
          <w:szCs w:val="28"/>
        </w:rPr>
        <w:t>),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9C1205">
        <w:rPr>
          <w:rFonts w:ascii="Times New Roman" w:hAnsi="Times New Roman"/>
          <w:sz w:val="28"/>
          <w:szCs w:val="28"/>
        </w:rPr>
        <w:t>общенаучные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9C1205">
        <w:rPr>
          <w:rFonts w:ascii="Times New Roman" w:hAnsi="Times New Roman"/>
          <w:sz w:val="28"/>
          <w:szCs w:val="28"/>
        </w:rPr>
        <w:t>(анализ,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9C1205">
        <w:rPr>
          <w:rFonts w:ascii="Times New Roman" w:hAnsi="Times New Roman"/>
          <w:sz w:val="28"/>
          <w:szCs w:val="28"/>
        </w:rPr>
        <w:t>синтез,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9C1205">
        <w:rPr>
          <w:rFonts w:ascii="Times New Roman" w:hAnsi="Times New Roman"/>
          <w:sz w:val="28"/>
          <w:szCs w:val="28"/>
        </w:rPr>
        <w:t>индукция,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9C1205">
        <w:rPr>
          <w:rFonts w:ascii="Times New Roman" w:hAnsi="Times New Roman"/>
          <w:sz w:val="28"/>
          <w:szCs w:val="28"/>
        </w:rPr>
        <w:t>дедукция</w:t>
      </w:r>
      <w:r>
        <w:rPr>
          <w:rFonts w:ascii="Times New Roman" w:hAnsi="Times New Roman"/>
          <w:sz w:val="28"/>
          <w:szCs w:val="28"/>
        </w:rPr>
        <w:t>,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страгирование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е</w:t>
      </w:r>
      <w:r w:rsidRPr="009C1205">
        <w:rPr>
          <w:rFonts w:ascii="Times New Roman" w:hAnsi="Times New Roman"/>
          <w:sz w:val="28"/>
          <w:szCs w:val="28"/>
        </w:rPr>
        <w:t>)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9C1205">
        <w:rPr>
          <w:rFonts w:ascii="Times New Roman" w:hAnsi="Times New Roman"/>
          <w:sz w:val="28"/>
          <w:szCs w:val="28"/>
        </w:rPr>
        <w:t>и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205">
        <w:rPr>
          <w:rFonts w:ascii="Times New Roman" w:hAnsi="Times New Roman"/>
          <w:sz w:val="28"/>
          <w:szCs w:val="28"/>
        </w:rPr>
        <w:t>частнонаучные</w:t>
      </w:r>
      <w:proofErr w:type="spellEnd"/>
      <w:r w:rsidR="003E7D88">
        <w:rPr>
          <w:rFonts w:ascii="Times New Roman" w:hAnsi="Times New Roman"/>
          <w:sz w:val="28"/>
          <w:szCs w:val="28"/>
        </w:rPr>
        <w:t xml:space="preserve"> </w:t>
      </w:r>
      <w:r w:rsidRPr="009C1205">
        <w:rPr>
          <w:rFonts w:ascii="Times New Roman" w:hAnsi="Times New Roman"/>
          <w:sz w:val="28"/>
          <w:szCs w:val="28"/>
        </w:rPr>
        <w:t>(статистический,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9C1205">
        <w:rPr>
          <w:rFonts w:ascii="Times New Roman" w:hAnsi="Times New Roman"/>
          <w:sz w:val="28"/>
          <w:szCs w:val="28"/>
        </w:rPr>
        <w:t>кри</w:t>
      </w:r>
      <w:r>
        <w:rPr>
          <w:rFonts w:ascii="Times New Roman" w:hAnsi="Times New Roman"/>
          <w:sz w:val="28"/>
          <w:szCs w:val="28"/>
        </w:rPr>
        <w:t>минологический,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 w:rsidRPr="009C1205">
        <w:rPr>
          <w:rFonts w:ascii="Times New Roman" w:hAnsi="Times New Roman"/>
          <w:sz w:val="28"/>
          <w:szCs w:val="28"/>
        </w:rPr>
        <w:t>сравнительно-правовой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E7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е)</w:t>
      </w:r>
      <w:r w:rsidRPr="009C1205">
        <w:rPr>
          <w:rFonts w:ascii="Times New Roman" w:hAnsi="Times New Roman"/>
          <w:sz w:val="28"/>
          <w:szCs w:val="28"/>
        </w:rPr>
        <w:t>.</w:t>
      </w:r>
    </w:p>
    <w:p w14:paraId="4A46E9EE" w14:textId="10B4CCEB" w:rsidR="007430BE" w:rsidRDefault="008C605F" w:rsidP="003E7D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труктура</w:t>
      </w:r>
      <w:r w:rsidR="003E7D8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урсовой</w:t>
      </w:r>
      <w:r w:rsidR="003E7D8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ы.</w:t>
      </w:r>
      <w:r w:rsidR="003E7D8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ит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ведения,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ух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лав,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ключающих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бя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а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графа,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лючения,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ка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нных</w:t>
      </w:r>
      <w:r w:rsidR="003E7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точников.</w:t>
      </w:r>
      <w:r w:rsidR="003E7D8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7430BE">
        <w:rPr>
          <w:rFonts w:ascii="Times New Roman" w:hAnsi="Times New Roman" w:cs="Times New Roman"/>
          <w:sz w:val="28"/>
          <w:szCs w:val="28"/>
        </w:rPr>
        <w:br w:type="page"/>
      </w:r>
    </w:p>
    <w:p w14:paraId="1D891B84" w14:textId="129B0CB9" w:rsidR="00E36837" w:rsidRDefault="00E36837" w:rsidP="003E7D88">
      <w:pPr>
        <w:pStyle w:val="1"/>
        <w:spacing w:line="240" w:lineRule="auto"/>
      </w:pPr>
      <w:bookmarkStart w:id="1" w:name="_Toc59596395"/>
      <w:r w:rsidRPr="00E428A6">
        <w:lastRenderedPageBreak/>
        <w:t>ГЛАВА</w:t>
      </w:r>
      <w:r w:rsidR="003E7D88">
        <w:t xml:space="preserve"> </w:t>
      </w:r>
      <w:r w:rsidRPr="00E428A6">
        <w:t>1.</w:t>
      </w:r>
      <w:r w:rsidR="003E7D88">
        <w:t xml:space="preserve"> </w:t>
      </w:r>
      <w:r w:rsidRPr="00E428A6">
        <w:t>ПОНЯТИЕ,</w:t>
      </w:r>
      <w:r w:rsidR="003E7D88">
        <w:t xml:space="preserve"> </w:t>
      </w:r>
      <w:r w:rsidRPr="00E428A6">
        <w:t>ЗНАЧЕНИЕ</w:t>
      </w:r>
      <w:r w:rsidR="003E7D88">
        <w:t xml:space="preserve"> </w:t>
      </w:r>
      <w:r w:rsidRPr="00E428A6">
        <w:t>И</w:t>
      </w:r>
      <w:r w:rsidR="003E7D88">
        <w:t xml:space="preserve"> </w:t>
      </w:r>
      <w:r w:rsidRPr="00E428A6">
        <w:t>ФУНКЦИИ</w:t>
      </w:r>
      <w:r w:rsidR="003E7D88">
        <w:t xml:space="preserve"> </w:t>
      </w:r>
      <w:r w:rsidRPr="00E428A6">
        <w:t>ВЗАИМОДЕЙСТВИЯ</w:t>
      </w:r>
      <w:r w:rsidR="003E7D88">
        <w:t xml:space="preserve"> УЧРЕЖДЕНИЙ УИС</w:t>
      </w:r>
      <w:bookmarkEnd w:id="1"/>
    </w:p>
    <w:p w14:paraId="639786CC" w14:textId="77777777" w:rsidR="003E7D88" w:rsidRPr="003E7D88" w:rsidRDefault="003E7D88" w:rsidP="003E7D88"/>
    <w:p w14:paraId="2FF15871" w14:textId="6143C6CF" w:rsidR="00E36837" w:rsidRPr="00E428A6" w:rsidRDefault="003E7D88" w:rsidP="003E7D88">
      <w:pPr>
        <w:pStyle w:val="2"/>
        <w:spacing w:line="240" w:lineRule="auto"/>
      </w:pPr>
      <w:bookmarkStart w:id="2" w:name="_Toc59596396"/>
      <w:r>
        <w:t xml:space="preserve">1.1. </w:t>
      </w:r>
      <w:r w:rsidR="00E36837" w:rsidRPr="00E428A6">
        <w:t>Понятие</w:t>
      </w:r>
      <w:r>
        <w:t xml:space="preserve"> </w:t>
      </w:r>
      <w:r w:rsidR="00E36837" w:rsidRPr="00E428A6">
        <w:t>и</w:t>
      </w:r>
      <w:r>
        <w:t xml:space="preserve"> </w:t>
      </w:r>
      <w:r w:rsidR="00E36837" w:rsidRPr="00E428A6">
        <w:t>значение</w:t>
      </w:r>
      <w:r>
        <w:t xml:space="preserve"> </w:t>
      </w:r>
      <w:r w:rsidR="00E36837" w:rsidRPr="00E428A6">
        <w:t>взаимодействия</w:t>
      </w:r>
      <w:r>
        <w:t xml:space="preserve"> </w:t>
      </w:r>
      <w:r w:rsidR="00E36837" w:rsidRPr="00E428A6">
        <w:t>ИУ</w:t>
      </w:r>
      <w:r>
        <w:t xml:space="preserve"> </w:t>
      </w:r>
      <w:r w:rsidR="00E36837" w:rsidRPr="00E428A6">
        <w:t>в</w:t>
      </w:r>
      <w:r>
        <w:t xml:space="preserve"> </w:t>
      </w:r>
      <w:r w:rsidR="00E36837" w:rsidRPr="00E428A6">
        <w:t>деятельности</w:t>
      </w:r>
      <w:r>
        <w:t xml:space="preserve"> </w:t>
      </w:r>
      <w:r w:rsidR="00E36837" w:rsidRPr="00E428A6">
        <w:t>УИС</w:t>
      </w:r>
      <w:bookmarkEnd w:id="2"/>
    </w:p>
    <w:p w14:paraId="58DAB773" w14:textId="77777777" w:rsidR="00E36837" w:rsidRPr="00E428A6" w:rsidRDefault="00E36837" w:rsidP="00246D3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14:paraId="59BC8CCB" w14:textId="77777777" w:rsidR="00E36837" w:rsidRPr="00E428A6" w:rsidRDefault="00E36837" w:rsidP="00246D3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14:paraId="317235AB" w14:textId="3087DED0" w:rsidR="000F6870" w:rsidRPr="00E428A6" w:rsidRDefault="000F6870" w:rsidP="00246D3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сполне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каза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ид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лиш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вобод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стояще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ремя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ш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згляд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еду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ссматрива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очк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р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дач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еспеч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порядк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лич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езопас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ериод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быва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казания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ово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головно-исполнительно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конодательств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едусматрива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ущественно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змене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ходо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эт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фере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аки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словия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ажн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ольк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возглаше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человека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еспечение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работк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эффективно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ханизм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щиты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ханиз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зультативен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ольк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о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учае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есл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н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ктическ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еждающи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.</w:t>
      </w:r>
    </w:p>
    <w:p w14:paraId="0581A682" w14:textId="1176FC87" w:rsidR="00246D33" w:rsidRPr="00E428A6" w:rsidRDefault="00246D33" w:rsidP="0024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28A6">
        <w:rPr>
          <w:iCs/>
          <w:sz w:val="28"/>
          <w:szCs w:val="28"/>
        </w:rPr>
        <w:t>Взаимодействие</w:t>
      </w:r>
      <w:r w:rsidR="003E7D88">
        <w:rPr>
          <w:iCs/>
          <w:sz w:val="28"/>
          <w:szCs w:val="28"/>
        </w:rPr>
        <w:t xml:space="preserve"> </w:t>
      </w:r>
      <w:r w:rsidRPr="00E428A6">
        <w:rPr>
          <w:iCs/>
          <w:sz w:val="28"/>
          <w:szCs w:val="28"/>
        </w:rPr>
        <w:t>структурных</w:t>
      </w:r>
      <w:r w:rsidR="003E7D88">
        <w:rPr>
          <w:iCs/>
          <w:sz w:val="28"/>
          <w:szCs w:val="28"/>
        </w:rPr>
        <w:t xml:space="preserve"> </w:t>
      </w:r>
      <w:r w:rsidRPr="00E428A6">
        <w:rPr>
          <w:iCs/>
          <w:sz w:val="28"/>
          <w:szCs w:val="28"/>
        </w:rPr>
        <w:t>подразделений</w:t>
      </w:r>
      <w:r w:rsidR="003E7D88">
        <w:rPr>
          <w:sz w:val="28"/>
          <w:szCs w:val="28"/>
        </w:rPr>
        <w:t xml:space="preserve"> </w:t>
      </w:r>
      <w:proofErr w:type="gramStart"/>
      <w:r w:rsidRPr="00E428A6">
        <w:rPr>
          <w:sz w:val="28"/>
          <w:szCs w:val="28"/>
        </w:rPr>
        <w:t>-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это</w:t>
      </w:r>
      <w:proofErr w:type="gramEnd"/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огласованная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деятельность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тдельных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одразделений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лужб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отрудников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рамках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дного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ргана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управления.</w:t>
      </w:r>
    </w:p>
    <w:p w14:paraId="59DD8458" w14:textId="3028AC3D" w:rsidR="00246D33" w:rsidRPr="00E428A6" w:rsidRDefault="00246D33" w:rsidP="0024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28A6">
        <w:rPr>
          <w:sz w:val="28"/>
          <w:szCs w:val="28"/>
        </w:rPr>
        <w:t>Работник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лужб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действуют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ределах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вое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компетенции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спользуя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оответствующи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илы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редства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методы.</w:t>
      </w:r>
    </w:p>
    <w:p w14:paraId="222B09E0" w14:textId="08C2191A" w:rsidR="00246D33" w:rsidRPr="00E428A6" w:rsidRDefault="00246D33" w:rsidP="0024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28A6">
        <w:rPr>
          <w:iCs/>
          <w:sz w:val="28"/>
          <w:szCs w:val="28"/>
        </w:rPr>
        <w:t>Взаимодействие</w:t>
      </w:r>
      <w:r w:rsidR="003E7D88">
        <w:rPr>
          <w:sz w:val="28"/>
          <w:szCs w:val="28"/>
        </w:rPr>
        <w:t xml:space="preserve"> </w:t>
      </w:r>
      <w:proofErr w:type="gramStart"/>
      <w:r w:rsidRPr="00E428A6">
        <w:rPr>
          <w:sz w:val="28"/>
          <w:szCs w:val="28"/>
        </w:rPr>
        <w:t>-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это</w:t>
      </w:r>
      <w:proofErr w:type="gramEnd"/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овместная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деятельность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занимающих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равноправно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оложени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элементов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истемы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справительных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учреждений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направленная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на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решени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бщих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задач</w:t>
      </w:r>
      <w:r w:rsidR="00257B9C" w:rsidRPr="00E428A6">
        <w:rPr>
          <w:rStyle w:val="a8"/>
          <w:sz w:val="28"/>
          <w:szCs w:val="28"/>
        </w:rPr>
        <w:footnoteReference w:id="1"/>
      </w:r>
      <w:r w:rsidRPr="00E428A6">
        <w:rPr>
          <w:sz w:val="28"/>
          <w:szCs w:val="28"/>
        </w:rPr>
        <w:t>.</w:t>
      </w:r>
    </w:p>
    <w:p w14:paraId="68268B0C" w14:textId="2FB1A68E" w:rsidR="00246D33" w:rsidRPr="00E428A6" w:rsidRDefault="00246D33" w:rsidP="0024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28A6">
        <w:rPr>
          <w:sz w:val="28"/>
          <w:szCs w:val="28"/>
        </w:rPr>
        <w:t>Объективность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неизбежность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овместно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работы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различных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лужб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редопределяется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тремя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сновным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моментами:</w:t>
      </w:r>
    </w:p>
    <w:p w14:paraId="29B13FCD" w14:textId="151B8CD8" w:rsidR="00246D33" w:rsidRPr="00E428A6" w:rsidRDefault="00246D33" w:rsidP="0024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28A6">
        <w:rPr>
          <w:sz w:val="28"/>
          <w:szCs w:val="28"/>
        </w:rPr>
        <w:t>1.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Фактическим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условиям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деятельност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колоний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гд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режимные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перативные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оспитательны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тделы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роизводственные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нтендантски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lastRenderedPageBreak/>
        <w:t>други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лужбы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н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могут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нормально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функционировать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без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оответствующе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заимопомощи.</w:t>
      </w:r>
    </w:p>
    <w:p w14:paraId="0FE9594B" w14:textId="17AC2ED5" w:rsidR="00246D33" w:rsidRPr="00E428A6" w:rsidRDefault="00246D33" w:rsidP="0024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28A6">
        <w:rPr>
          <w:sz w:val="28"/>
          <w:szCs w:val="28"/>
        </w:rPr>
        <w:t>2.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ложностью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многофакторностью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личност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равонарушителя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требующе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комплексного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оздействия.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Хорошо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звестно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что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лицо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тбывающе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наказани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справительно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колонии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должно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быть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ключено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роизводственный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оспитательный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учебный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рофилактически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роцесс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оскольку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лишь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комплекс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таки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меры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дают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лучшую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практическую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тдачу.</w:t>
      </w:r>
    </w:p>
    <w:p w14:paraId="0613401B" w14:textId="234D5F29" w:rsidR="00246D33" w:rsidRPr="000F6870" w:rsidRDefault="00246D33" w:rsidP="00246D3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28A6">
        <w:rPr>
          <w:sz w:val="28"/>
          <w:szCs w:val="28"/>
        </w:rPr>
        <w:t>3.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Наконец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третий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озможно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амы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главны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момент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-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единство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целе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для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всех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лужб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справительно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колони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–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справлени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сужденных.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Разумеется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каждая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з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лужб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использует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для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достижения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бщей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цели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н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одинаковые,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воеобразные</w:t>
      </w:r>
      <w:r w:rsidR="003E7D88">
        <w:rPr>
          <w:sz w:val="28"/>
          <w:szCs w:val="28"/>
        </w:rPr>
        <w:t xml:space="preserve"> </w:t>
      </w:r>
      <w:r w:rsidRPr="00E428A6">
        <w:rPr>
          <w:sz w:val="28"/>
          <w:szCs w:val="28"/>
        </w:rPr>
        <w:t>средства</w:t>
      </w:r>
      <w:r w:rsidR="00257B9C" w:rsidRPr="00E428A6">
        <w:rPr>
          <w:rStyle w:val="a8"/>
          <w:sz w:val="28"/>
          <w:szCs w:val="28"/>
        </w:rPr>
        <w:footnoteReference w:id="2"/>
      </w:r>
      <w:r w:rsidRPr="00E428A6">
        <w:rPr>
          <w:sz w:val="28"/>
          <w:szCs w:val="28"/>
        </w:rPr>
        <w:t>.</w:t>
      </w:r>
    </w:p>
    <w:p w14:paraId="2B8F0594" w14:textId="6D998EC9" w:rsidR="000F6870" w:rsidRPr="000F6870" w:rsidRDefault="000F6870" w:rsidP="000F68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вершенн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чевидно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временны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блем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функционирова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справительно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чрежд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мею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глубок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сторическ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орни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ше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мыслим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ез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ъективно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чет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пыт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шлого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разивше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омент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вития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змен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анно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нститута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элемент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еемственности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лительно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хранения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о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числ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гативные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акж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решен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яд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нципиальн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начим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опросов.</w:t>
      </w:r>
    </w:p>
    <w:p w14:paraId="28D5DA54" w14:textId="55BB3BF4" w:rsidR="000F6870" w:rsidRPr="000F6870" w:rsidRDefault="000F6870" w:rsidP="00246D3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нализ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конодательства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акж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ктик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е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ализац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казывает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еспече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ребовани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жим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ществляетс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через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омплексную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истем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р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ализуем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личны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руктурны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разделения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вяз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эти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тр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ста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опрос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лич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ужб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(отделов)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заимодейств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еспечен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порядк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езопас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ых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арабано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утуков</w:t>
      </w:r>
      <w:proofErr w:type="spellEnd"/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мечают: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«Взаимодейств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олжн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ы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ихийным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н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ребу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зда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в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функц</w:t>
      </w:r>
      <w:r w:rsidR="00246D33" w:rsidRPr="00E428A6">
        <w:rPr>
          <w:rFonts w:ascii="Times New Roman" w:eastAsia="Times New Roman" w:hAnsi="Times New Roman" w:cs="Times New Roman"/>
          <w:sz w:val="28"/>
          <w:szCs w:val="23"/>
          <w:lang w:eastAsia="ru-RU"/>
        </w:rPr>
        <w:t>ионально-организацион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246D33" w:rsidRPr="00E428A6">
        <w:rPr>
          <w:rFonts w:ascii="Times New Roman" w:eastAsia="Times New Roman" w:hAnsi="Times New Roman" w:cs="Times New Roman"/>
          <w:sz w:val="28"/>
          <w:szCs w:val="23"/>
          <w:lang w:eastAsia="ru-RU"/>
        </w:rPr>
        <w:t>основ»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казыва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нализ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орматив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в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азы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во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гулирова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опросо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заимодейств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руктур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разделени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решен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лиш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ровн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становл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функциональ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обязанносте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ботнико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эти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ужб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ак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итуац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говори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рганизацион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орон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в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гламентац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ме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мысла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скольк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ме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ст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яд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достатков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оторые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ш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згляд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ключаютс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едующем: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функционирован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ольшинств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метн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енденц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общен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руктур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разделений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Эт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условлен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ем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ход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ыполн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перативно-служеб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дач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уководител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означаю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ачеств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оритет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щую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цель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оящую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еред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дельны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ид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вои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руктур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разделений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вяз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эти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ажды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трудни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чита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в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часто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бот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иболе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ажным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зультат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ме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ст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крыто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л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явно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тивостоя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ужба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(отделами)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</w:t>
      </w:r>
      <w:r w:rsidR="00257B9C" w:rsidRPr="00E428A6">
        <w:rPr>
          <w:rStyle w:val="a8"/>
          <w:rFonts w:ascii="Times New Roman" w:eastAsia="Times New Roman" w:hAnsi="Times New Roman" w:cs="Times New Roman"/>
          <w:sz w:val="28"/>
          <w:szCs w:val="23"/>
          <w:lang w:eastAsia="ru-RU"/>
        </w:rPr>
        <w:footnoteReference w:id="3"/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Эт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води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фессиональной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ораль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сихологическ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общенности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крытию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достатко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вое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тельности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уководител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ж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луча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ъектив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нформац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стоян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л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цело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чреждению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едовательно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онкретн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аждом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ому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обходимос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ачественно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заимодействии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ш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згляд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условлен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ещ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ем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ольшинств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ых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вершающи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тивоправны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ния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ж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мею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едставле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характер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дминистрац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фер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еспеч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порядк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езопас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дежд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й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ветствен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деянно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ытаютс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лич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форм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трудни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ответствующую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боту.</w:t>
      </w:r>
    </w:p>
    <w:p w14:paraId="2F25A102" w14:textId="3C4780C7" w:rsidR="000F6870" w:rsidRPr="000F6870" w:rsidRDefault="000F6870" w:rsidP="000F68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сегд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уча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руш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порядк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озникнов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гроз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лич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езопас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л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р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леку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зда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чрезвычай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итуаций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оторы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гновенн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огу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ве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зменению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ператив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становки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вязан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стояние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порядк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чреждении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этом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тельнос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еспечению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жим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ребовани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олжн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ме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омплексны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характер.</w:t>
      </w:r>
    </w:p>
    <w:p w14:paraId="519E910F" w14:textId="25E14870" w:rsidR="000F6870" w:rsidRPr="00E428A6" w:rsidRDefault="000F6870" w:rsidP="000F68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Таки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разом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еобходим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ой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ожившихс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ереотипо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вод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аж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л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начим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бот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о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л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но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руктурно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разделения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тельнос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любо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з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и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носи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пределенны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клад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тельнос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ругого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оординаторо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се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олжен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ыступа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чальни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.</w:t>
      </w:r>
    </w:p>
    <w:p w14:paraId="4B2FC34A" w14:textId="49161F67" w:rsidR="000F6870" w:rsidRPr="000F6870" w:rsidRDefault="000F6870" w:rsidP="000F68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целя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выш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эффектив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3406BB">
        <w:rPr>
          <w:rFonts w:ascii="Times New Roman" w:eastAsia="Times New Roman" w:hAnsi="Times New Roman" w:cs="Times New Roman"/>
          <w:sz w:val="28"/>
          <w:szCs w:val="23"/>
          <w:lang w:eastAsia="ru-RU"/>
        </w:rPr>
        <w:t>безопас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ы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ольшо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нима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олжн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уделятьс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опроса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заимодейств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перативным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жимны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разделениями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чальнико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ряда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изводственны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делом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журн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ужбой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акж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оеннослужащими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ществляющи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хран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дзор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ими.</w:t>
      </w:r>
    </w:p>
    <w:p w14:paraId="0263DBBB" w14:textId="776633D8" w:rsidR="000F6870" w:rsidRPr="000F6870" w:rsidRDefault="000F6870" w:rsidP="000F68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зиц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еспеч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ыполн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ы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жим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ребовани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ажно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начен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обрета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заимодейств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дицинско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ужб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аботника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ных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разделений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дперсонал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мее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ольш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озмож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л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зучен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лич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ого.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зультат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следне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огу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ы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спользован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чальнико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тряда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ак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руги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трудниками</w:t>
      </w:r>
      <w:r w:rsidR="00257B9C" w:rsidRPr="00E428A6">
        <w:rPr>
          <w:rStyle w:val="a8"/>
          <w:rFonts w:ascii="Times New Roman" w:eastAsia="Times New Roman" w:hAnsi="Times New Roman" w:cs="Times New Roman"/>
          <w:sz w:val="28"/>
          <w:szCs w:val="23"/>
          <w:lang w:eastAsia="ru-RU"/>
        </w:rPr>
        <w:footnoteReference w:id="4"/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14:paraId="4BF15359" w14:textId="1DF74086" w:rsidR="000F6870" w:rsidRPr="000F6870" w:rsidRDefault="000F6870" w:rsidP="000F68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заимны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мен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нформацие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руктурны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разделения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ез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оязн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скры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счет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вое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зволи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ыработа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оле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эффективны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перативны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р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оздейств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ндивидуального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щепрофилактического</w:t>
      </w:r>
      <w:proofErr w:type="spellEnd"/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характера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правленны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абилизацию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бстановк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.</w:t>
      </w:r>
    </w:p>
    <w:p w14:paraId="041762F1" w14:textId="28036450" w:rsidR="000F6870" w:rsidRPr="00E428A6" w:rsidRDefault="000F6870" w:rsidP="000F68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Большую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ол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цесс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заимодействи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труктурны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разделениям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У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зван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ыграть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технически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редств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надзор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онтроля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оведением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ых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которые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выполняют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функц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защиты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осужденных,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регистрации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событий</w:t>
      </w:r>
      <w:r w:rsidR="003E7D8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0F6870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нарушений</w:t>
      </w:r>
      <w:r w:rsidRPr="00E428A6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14:paraId="103B675C" w14:textId="77777777" w:rsidR="00E36837" w:rsidRPr="00E428A6" w:rsidRDefault="00E36837" w:rsidP="00257B9C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14:paraId="51F8E38D" w14:textId="002ED67C" w:rsidR="00E36837" w:rsidRPr="00E428A6" w:rsidRDefault="003E7D88" w:rsidP="003E7D88">
      <w:pPr>
        <w:pStyle w:val="2"/>
        <w:spacing w:line="240" w:lineRule="auto"/>
      </w:pPr>
      <w:bookmarkStart w:id="3" w:name="_Toc59596397"/>
      <w:r>
        <w:lastRenderedPageBreak/>
        <w:t xml:space="preserve">1.2. </w:t>
      </w:r>
      <w:r w:rsidR="00E36837" w:rsidRPr="00E428A6">
        <w:t>Признаки</w:t>
      </w:r>
      <w:r>
        <w:t xml:space="preserve"> </w:t>
      </w:r>
      <w:r w:rsidR="00E36837" w:rsidRPr="00E428A6">
        <w:t>и</w:t>
      </w:r>
      <w:r>
        <w:t xml:space="preserve"> </w:t>
      </w:r>
      <w:r w:rsidR="00E36837" w:rsidRPr="00E428A6">
        <w:t>функции</w:t>
      </w:r>
      <w:r>
        <w:t xml:space="preserve"> </w:t>
      </w:r>
      <w:r w:rsidR="00E36837" w:rsidRPr="00E428A6">
        <w:t>взаимодействия</w:t>
      </w:r>
      <w:r>
        <w:t xml:space="preserve"> </w:t>
      </w:r>
      <w:r w:rsidR="00E36837" w:rsidRPr="00E428A6">
        <w:t>ИУ</w:t>
      </w:r>
      <w:bookmarkEnd w:id="3"/>
    </w:p>
    <w:p w14:paraId="543E7BBA" w14:textId="77777777" w:rsidR="00246D33" w:rsidRPr="00E428A6" w:rsidRDefault="00246D33" w:rsidP="000F68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14:paraId="7C1D70CC" w14:textId="69503BC0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ного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3E7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кон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-оператив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ю.</w:t>
      </w:r>
    </w:p>
    <w:p w14:paraId="107D4756" w14:textId="7F517C98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1266038" w14:textId="4C7CE427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;</w:t>
      </w:r>
    </w:p>
    <w:p w14:paraId="2846241B" w14:textId="29D9D096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е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;</w:t>
      </w:r>
    </w:p>
    <w:p w14:paraId="25E3D888" w14:textId="566143AA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;</w:t>
      </w:r>
    </w:p>
    <w:p w14:paraId="30F6A024" w14:textId="57FAA4AF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.</w:t>
      </w:r>
    </w:p>
    <w:p w14:paraId="006A4A8A" w14:textId="0D010CB4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ым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ю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:</w:t>
      </w:r>
    </w:p>
    <w:p w14:paraId="08BA5239" w14:textId="4D80F2E8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;</w:t>
      </w:r>
    </w:p>
    <w:p w14:paraId="6EF11020" w14:textId="2FE83F2A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14:paraId="3104828A" w14:textId="33C44261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;</w:t>
      </w:r>
    </w:p>
    <w:p w14:paraId="1510C160" w14:textId="678F9229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-служеб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</w:t>
      </w:r>
      <w:r w:rsidR="00257B9C" w:rsidRPr="00E428A6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7402A" w14:textId="0AD80F20" w:rsidR="00246D33" w:rsidRPr="00E428A6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й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ыва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C55F40" w14:textId="1757697C" w:rsidR="00246D33" w:rsidRPr="00246D33" w:rsidRDefault="00246D33" w:rsidP="00246D33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олжитель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либ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и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е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ическое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: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к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борот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и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я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257B9C" w:rsidRPr="00E428A6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щ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ю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ми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чива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м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ю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м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щи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ительны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: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ми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стоя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му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й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257B9C" w:rsidRPr="00E428A6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40BD7" w14:textId="4DE5FBBF" w:rsidR="00246D33" w:rsidRPr="00246D33" w:rsidRDefault="00246D33" w:rsidP="00246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щ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г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е.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щ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ют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="003E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.</w:t>
      </w:r>
    </w:p>
    <w:p w14:paraId="6FA71F07" w14:textId="77777777" w:rsidR="00246D33" w:rsidRPr="000F6870" w:rsidRDefault="00246D33" w:rsidP="000F687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14:paraId="795E4D45" w14:textId="77777777" w:rsidR="000F6870" w:rsidRPr="00E428A6" w:rsidRDefault="000F6870">
      <w:pPr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br w:type="page"/>
      </w:r>
    </w:p>
    <w:p w14:paraId="31C7487A" w14:textId="02C2ADA2" w:rsidR="00E36837" w:rsidRDefault="00E36837" w:rsidP="003E7D88">
      <w:pPr>
        <w:pStyle w:val="1"/>
        <w:spacing w:line="240" w:lineRule="auto"/>
      </w:pPr>
      <w:bookmarkStart w:id="4" w:name="_Toc59596398"/>
      <w:r w:rsidRPr="00E428A6">
        <w:lastRenderedPageBreak/>
        <w:t>ГЛАВА</w:t>
      </w:r>
      <w:r w:rsidR="003E7D88">
        <w:t xml:space="preserve"> </w:t>
      </w:r>
      <w:r w:rsidRPr="00E428A6">
        <w:t>2.</w:t>
      </w:r>
      <w:r w:rsidR="003E7D88">
        <w:t xml:space="preserve"> </w:t>
      </w:r>
      <w:r w:rsidRPr="00E428A6">
        <w:t>ВЗАИМОДЕЙСТВИЕ</w:t>
      </w:r>
      <w:r w:rsidR="003E7D88">
        <w:t xml:space="preserve"> </w:t>
      </w:r>
      <w:r w:rsidRPr="00E428A6">
        <w:t>ОТДЕЛЬНЫХ</w:t>
      </w:r>
      <w:r w:rsidR="003E7D88">
        <w:t xml:space="preserve"> </w:t>
      </w:r>
      <w:r w:rsidRPr="00E428A6">
        <w:t>СТРУКТУРЫНХ</w:t>
      </w:r>
      <w:r w:rsidR="003E7D88">
        <w:t xml:space="preserve"> </w:t>
      </w:r>
      <w:r w:rsidRPr="00E428A6">
        <w:t>ПОДРАЗДЕЛЕНИЙ</w:t>
      </w:r>
      <w:r w:rsidR="003E7D88">
        <w:t xml:space="preserve"> </w:t>
      </w:r>
      <w:r w:rsidRPr="00E428A6">
        <w:t>ИУ</w:t>
      </w:r>
      <w:r w:rsidR="003E7D88">
        <w:t xml:space="preserve"> </w:t>
      </w:r>
      <w:r w:rsidRPr="00E428A6">
        <w:t>ПО</w:t>
      </w:r>
      <w:r w:rsidR="003E7D88">
        <w:t xml:space="preserve"> </w:t>
      </w:r>
      <w:r w:rsidRPr="00E428A6">
        <w:t>ОБЕСПЕЧЕНИЮ</w:t>
      </w:r>
      <w:r w:rsidR="003E7D88">
        <w:t xml:space="preserve"> БЕЗОПАСНОСТИ</w:t>
      </w:r>
      <w:bookmarkEnd w:id="4"/>
    </w:p>
    <w:p w14:paraId="348C7490" w14:textId="77777777" w:rsidR="003E7D88" w:rsidRPr="003E7D88" w:rsidRDefault="003E7D88" w:rsidP="003E7D88"/>
    <w:p w14:paraId="45344643" w14:textId="7889D790" w:rsidR="00E36837" w:rsidRPr="00E428A6" w:rsidRDefault="00E36837" w:rsidP="003E7D88">
      <w:pPr>
        <w:pStyle w:val="2"/>
        <w:spacing w:line="240" w:lineRule="auto"/>
      </w:pPr>
      <w:bookmarkStart w:id="5" w:name="_Toc59596399"/>
      <w:r w:rsidRPr="00E428A6">
        <w:t>2.1</w:t>
      </w:r>
      <w:r w:rsidR="003E7D88">
        <w:t xml:space="preserve">. </w:t>
      </w:r>
      <w:r w:rsidRPr="00E428A6">
        <w:t>Взаимодействие</w:t>
      </w:r>
      <w:r w:rsidR="003E7D88">
        <w:t xml:space="preserve"> </w:t>
      </w:r>
      <w:r w:rsidRPr="00E428A6">
        <w:t>отдела</w:t>
      </w:r>
      <w:r w:rsidR="003E7D88">
        <w:t xml:space="preserve"> </w:t>
      </w:r>
      <w:r w:rsidRPr="00E428A6">
        <w:t>безопасности</w:t>
      </w:r>
      <w:r w:rsidR="003E7D88">
        <w:t xml:space="preserve"> </w:t>
      </w:r>
      <w:r w:rsidRPr="00E428A6">
        <w:t>и</w:t>
      </w:r>
      <w:r w:rsidR="003E7D88">
        <w:t xml:space="preserve"> </w:t>
      </w:r>
      <w:r w:rsidRPr="00E428A6">
        <w:t>оперативного</w:t>
      </w:r>
      <w:r w:rsidR="003E7D88">
        <w:t xml:space="preserve"> </w:t>
      </w:r>
      <w:r w:rsidRPr="00E428A6">
        <w:t>отдела</w:t>
      </w:r>
      <w:r w:rsidR="003E7D88">
        <w:t xml:space="preserve"> </w:t>
      </w:r>
      <w:r w:rsidRPr="00E428A6">
        <w:t>по</w:t>
      </w:r>
      <w:r w:rsidR="003E7D88">
        <w:t xml:space="preserve"> </w:t>
      </w:r>
      <w:r w:rsidRPr="00E428A6">
        <w:t>обеспечению</w:t>
      </w:r>
      <w:r w:rsidR="003E7D88">
        <w:t xml:space="preserve"> безопасности </w:t>
      </w:r>
      <w:r w:rsidRPr="00E428A6">
        <w:t>в</w:t>
      </w:r>
      <w:r w:rsidR="003E7D88">
        <w:t xml:space="preserve"> </w:t>
      </w:r>
      <w:r w:rsidRPr="00E428A6">
        <w:t>ИУ</w:t>
      </w:r>
      <w:bookmarkEnd w:id="5"/>
    </w:p>
    <w:p w14:paraId="01785F4C" w14:textId="77777777" w:rsidR="007430BE" w:rsidRPr="00E428A6" w:rsidRDefault="007430BE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C89C1" w14:textId="77777777" w:rsidR="00E36837" w:rsidRPr="00E428A6" w:rsidRDefault="00E36837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D6BDB" w14:textId="52DED242" w:rsidR="00663567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Од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з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нов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дач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оящ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еред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справительны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(ИУ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осси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являе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уществл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длежащ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3406BB">
        <w:rPr>
          <w:rFonts w:ascii="Times New Roman" w:hAnsi="Times New Roman" w:cs="Times New Roman"/>
          <w:sz w:val="28"/>
          <w:szCs w:val="28"/>
        </w:rPr>
        <w:t>обеспечения безопас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ужденными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ачественна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бот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анн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правлен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зволя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говори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креплен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кон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порядка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жим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быв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казания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ажно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ст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поряд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води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филактик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тивоправ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ний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FA57C" w14:textId="6A4ED399" w:rsidR="00663567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Предупрежд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ступ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наруш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дставля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б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амостоятельны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ид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уществляемы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ям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посредственно–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ы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храны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C4702" w14:textId="57481676" w:rsidR="00663567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Учитывая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т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цел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дач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ивающ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золяц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щества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ределяю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ерву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черед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головно-исполнительн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конодательстве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ож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лагать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т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ункция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ужб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лон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ражаю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язан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ыполнен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ребова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нутренн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споряд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ходящи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журны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ужба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ужа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лючев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абилизирующ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нов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У</w:t>
      </w:r>
      <w:r w:rsidR="00257B9C" w:rsidRPr="00E428A6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D0413" w14:textId="78A5094F" w:rsidR="00663567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Проблем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реме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этап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звит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истем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(УИС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ключае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ом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т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цес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жим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дзор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ме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яд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достатков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ледств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змож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а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ид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спользую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л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ре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этом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н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663567" w:rsidRPr="00E428A6">
        <w:rPr>
          <w:rFonts w:ascii="Times New Roman" w:hAnsi="Times New Roman" w:cs="Times New Roman"/>
          <w:sz w:val="28"/>
          <w:szCs w:val="28"/>
        </w:rPr>
        <w:t>нуждае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663567"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663567" w:rsidRPr="00E428A6">
        <w:rPr>
          <w:rFonts w:ascii="Times New Roman" w:hAnsi="Times New Roman" w:cs="Times New Roman"/>
          <w:sz w:val="28"/>
          <w:szCs w:val="28"/>
        </w:rPr>
        <w:t>совершенствовании.</w:t>
      </w:r>
    </w:p>
    <w:p w14:paraId="4362307B" w14:textId="7EBC4739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злич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ребу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стоя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актическ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л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ого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тоб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н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огл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ыполня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дач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дупрежден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сечен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нарушений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едовательно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олжн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ункционирова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золированно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мка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мплекс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дупредитель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осредован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связ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ополняемости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AC7E2" w14:textId="19AAE8E5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цесс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нутренн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орон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злична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а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а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ажда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з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веча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ализац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о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ункци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эт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лючевы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сполнителя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ыступа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а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новн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гарант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303D7" w14:textId="444A05CA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Эффектив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ряд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ног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ивае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оевременно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остовер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нформаци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цессах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исходящ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ред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ужденных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ицах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ребующ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выше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ним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орон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ич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става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менение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нкрет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р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филактик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стоянны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блюдение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ведение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раз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жизн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словия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золяции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ольшу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а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ан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нформ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ож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лучи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ход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есного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мплекс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257B9C" w:rsidRPr="00E428A6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727AB" w14:textId="6AD8849D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Взаимодейств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жим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дзор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дусматрива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вед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яд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едующ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мест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гласова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йствий: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9BFCA" w14:textId="14C52C5E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1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бор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работ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нформ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гатив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цессах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исходящ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ред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ужденных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F54BE" w14:textId="0EC88734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2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нализ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луче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а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целя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ыяв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чин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слови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пособствующ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ершен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тивоправ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ний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C4E2" w14:textId="6A2F34ED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3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ыявл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нов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веде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анализ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пробле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дан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сфере;</w:t>
      </w:r>
    </w:p>
    <w:p w14:paraId="15E7CD00" w14:textId="1A0D692D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гнозирова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стоя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становк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8A6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яз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эти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змен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023A2" w14:textId="0C2F0AA1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5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редел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цел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станов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</w:t>
      </w:r>
      <w:r w:rsidR="007430BE" w:rsidRPr="00E428A6">
        <w:rPr>
          <w:rFonts w:ascii="Times New Roman" w:hAnsi="Times New Roman" w:cs="Times New Roman"/>
          <w:sz w:val="28"/>
          <w:szCs w:val="28"/>
        </w:rPr>
        <w:t>дач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структурны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подразделениям;</w:t>
      </w:r>
    </w:p>
    <w:p w14:paraId="1853E541" w14:textId="1DCF9FF7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6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зработ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нят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правленческ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ш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фер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филактики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BB90" w14:textId="16A57E3A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7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уществл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вседнев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нтрол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ыполнение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роприятий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E720F" w14:textId="52B8EB48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8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улирова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ординац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убъект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A6EC2" w14:textId="153022E3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9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мплексно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сурсно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нят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шений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7E2FD" w14:textId="35B914BA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10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вед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тог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нализ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цен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мест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деятельности</w:t>
      </w:r>
      <w:r w:rsidR="00257B9C" w:rsidRPr="00E428A6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BEDEF" w14:textId="1279DF36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Комплек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связа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р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водим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араллель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гласованно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пособен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лучши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дзора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днак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цес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поряд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ме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яд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достатков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змож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а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ид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спользую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л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ре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этом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н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уждае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ершенствовании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3C47D" w14:textId="1B3EA211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Наметившая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следне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рем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И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енденц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роблен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ункци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здан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ыделен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в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ш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гляд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ребу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начитель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о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сил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сурс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л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прав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общ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астности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зультат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ада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эффектив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ИС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исходи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обоснованно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ссредоточ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ил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редств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зника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перничеств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жд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я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едуще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ложение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5C101" w14:textId="361F1B95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жалению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ктик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ы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кровен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говоря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гд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олжны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уют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оборот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редк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lastRenderedPageBreak/>
        <w:t>вставля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алк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лес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ои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ллега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ю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а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а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зна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руг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руг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«конкурирующи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ирмами»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Это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элемен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етск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истем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сполн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казани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гд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ы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ужбы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нкуриру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руг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ругом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реме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словия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казывае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бсолют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приемлемым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A3C26" w14:textId="15650CFA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Организац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3406BB">
        <w:rPr>
          <w:rFonts w:ascii="Times New Roman" w:hAnsi="Times New Roman" w:cs="Times New Roman"/>
          <w:sz w:val="28"/>
          <w:szCs w:val="28"/>
        </w:rPr>
        <w:t>безопас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дполагает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т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ольша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а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правленческ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ункц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чальни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олж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спределять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жд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местителям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чальника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тор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аст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иш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ереда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каз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споряж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чальни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зультат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исходи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ублирование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едуще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изком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р</w:t>
      </w:r>
      <w:r w:rsidR="007430BE" w:rsidRPr="00E428A6">
        <w:rPr>
          <w:rFonts w:ascii="Times New Roman" w:hAnsi="Times New Roman" w:cs="Times New Roman"/>
          <w:sz w:val="28"/>
          <w:szCs w:val="28"/>
        </w:rPr>
        <w:t>овн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эффектив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руководства.</w:t>
      </w:r>
    </w:p>
    <w:p w14:paraId="23E25027" w14:textId="00D2CFDC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Расшир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лномоч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проса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зволи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дела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ло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оле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гибко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ыстре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агирова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змен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становк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выси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ветствен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сполнител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зультат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боты</w:t>
      </w:r>
      <w:r w:rsidR="00257B9C" w:rsidRPr="00E428A6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ет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эт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нформационн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яз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олжн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ы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строен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аки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разом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тоб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уководител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огл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оевремен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луча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нформац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нима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шение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сполнител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–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ализовыва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его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паздыва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л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полнот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ередаваем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ед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ед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нят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обоснова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эффектив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шений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9B38C" w14:textId="2BF103DA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Эффектив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одел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ольш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епен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виси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цесс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т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амо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главное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остаточного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ременны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алия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едомстве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окаль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улиров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7430BE" w:rsidRPr="00E428A6">
        <w:rPr>
          <w:rFonts w:ascii="Times New Roman" w:hAnsi="Times New Roman" w:cs="Times New Roman"/>
          <w:sz w:val="28"/>
          <w:szCs w:val="28"/>
        </w:rPr>
        <w:t>.</w:t>
      </w:r>
    </w:p>
    <w:p w14:paraId="26D9D15C" w14:textId="00BDD2F8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В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нова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истем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ктов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улирующ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ее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этом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о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н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каза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убъектов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акж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поряд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возмож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оевреме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змен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уществующ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-правов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азы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1858D" w14:textId="0446CAA3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Недостаточно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во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улирова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прос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ед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ому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т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трудник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зуча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иш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-правов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кты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тор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улиру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ужбы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ме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дстав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дачах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ункция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руг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ужб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на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конодатель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н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</w:t>
      </w:r>
      <w:r w:rsidR="00663567" w:rsidRPr="00E428A6">
        <w:rPr>
          <w:rFonts w:ascii="Times New Roman" w:hAnsi="Times New Roman" w:cs="Times New Roman"/>
          <w:sz w:val="28"/>
          <w:szCs w:val="28"/>
        </w:rPr>
        <w:t>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663567"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D1E82" w14:textId="1548BA67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Правов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ы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улирующ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цес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нутренн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ходя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ногочисле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едомстве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ктах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днак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ольшинств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прос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креплены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зда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ответствующего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ублирующ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лномочия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став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л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нструк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зволи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регулирова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новн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спект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един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окальн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нутренне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кте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8221C" w14:textId="4917E412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Су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ламентиров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ключае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креплен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ункциональ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ханизм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окаль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ложения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нструкциях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итывающ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х</w:t>
      </w:r>
      <w:r w:rsidR="007430BE" w:rsidRPr="00E428A6">
        <w:rPr>
          <w:rFonts w:ascii="Times New Roman" w:hAnsi="Times New Roman" w:cs="Times New Roman"/>
          <w:sz w:val="28"/>
          <w:szCs w:val="28"/>
        </w:rPr>
        <w:t>арактер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специфик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7430BE" w:rsidRPr="00E428A6">
        <w:rPr>
          <w:rFonts w:ascii="Times New Roman" w:hAnsi="Times New Roman" w:cs="Times New Roman"/>
          <w:sz w:val="28"/>
          <w:szCs w:val="28"/>
        </w:rPr>
        <w:t>учреждения.</w:t>
      </w:r>
    </w:p>
    <w:p w14:paraId="04C197EB" w14:textId="04B42C58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Отсутств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олж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реме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-правов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улиров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а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жд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ров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нкрет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(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лония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мее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едина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окальна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-правова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нструкция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улирующа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прос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)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ед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дооценк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зможност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остиж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цел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поряд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ила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редствам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б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мен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достаточны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-правовы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улирование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характеризуе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эффектив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лючев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лониях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DBCB5" w14:textId="792DB452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Вследств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достаточ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улиров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прос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зникаю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едующ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гативн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явления: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D3748" w14:textId="358FD893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согласован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йств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дзор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ужденными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EA298" w14:textId="41284CA9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2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ублирова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ункци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сутств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истемы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рядк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ордин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нтрол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0681A" w14:textId="42FA2AF9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3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сутств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ерсональ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ветствен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каза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прав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и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м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котор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убъект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иль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ов</w:t>
      </w:r>
      <w:r w:rsidR="00663567" w:rsidRPr="00E428A6">
        <w:rPr>
          <w:rFonts w:ascii="Times New Roman" w:hAnsi="Times New Roman" w:cs="Times New Roman"/>
          <w:sz w:val="28"/>
          <w:szCs w:val="28"/>
        </w:rPr>
        <w:t>а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663567" w:rsidRPr="00E428A6">
        <w:rPr>
          <w:rFonts w:ascii="Times New Roman" w:hAnsi="Times New Roman" w:cs="Times New Roman"/>
          <w:sz w:val="28"/>
          <w:szCs w:val="28"/>
        </w:rPr>
        <w:t>работ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663567"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663567" w:rsidRPr="00E428A6">
        <w:rPr>
          <w:rFonts w:ascii="Times New Roman" w:hAnsi="Times New Roman" w:cs="Times New Roman"/>
          <w:sz w:val="28"/>
          <w:szCs w:val="28"/>
        </w:rPr>
        <w:t>данн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663567" w:rsidRPr="00E428A6">
        <w:rPr>
          <w:rFonts w:ascii="Times New Roman" w:hAnsi="Times New Roman" w:cs="Times New Roman"/>
          <w:sz w:val="28"/>
          <w:szCs w:val="28"/>
        </w:rPr>
        <w:t>направлении</w:t>
      </w:r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680D7" w14:textId="4A70E5C5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ш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гляд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мка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филактик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наруш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орон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ужденных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креп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жим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дзор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уществен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зраста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ол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инят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реме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окаль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(внутреннего)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кт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(инструкции)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торы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уществлял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провожд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цесс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ужб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шен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дач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дзору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лючева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ол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анн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рмативн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кт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олж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водить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ом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99851" w14:textId="18DBE6AA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Целя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ан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ламентиров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ятель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ыступают: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пециал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прав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допустим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ублиров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язанностей;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л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ункций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ыполняем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трудника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посредственно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акж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ерсонало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руг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ужб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</w:t>
      </w:r>
      <w:r w:rsidR="00257B9C" w:rsidRPr="00E428A6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51798" w14:textId="7BABD040" w:rsidR="007430BE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нструк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олж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ы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креплено: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дзору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являетс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язанность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ерсонал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жд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–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дел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оле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ого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еобходим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едусмотре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вед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гласова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л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овмест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ейств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се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руктурны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я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аботникам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учрежд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л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ш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lastRenderedPageBreak/>
        <w:t>оперативно-режим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дач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существл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озложен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ункц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целя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эффективн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сполн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каз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ид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иш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ободы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6F697" w14:textId="769FA450" w:rsidR="002B0E4B" w:rsidRPr="00E428A6" w:rsidRDefault="00E97D32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заключ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едуе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метить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чт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еречисленн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блемы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язанны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рганизаци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заимодейств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разделени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безопасност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лужб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в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гламентаци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цесс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еспеч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жим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дзора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чен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ктуальны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шени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вов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актическ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бле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зволит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табилизирова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перативную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становку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выси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эффективность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цесс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сполн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каза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ид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ишен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вободы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рофессионализм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ерсонала.</w:t>
      </w:r>
    </w:p>
    <w:p w14:paraId="46AEC690" w14:textId="77777777" w:rsidR="00847897" w:rsidRPr="00E428A6" w:rsidRDefault="00847897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455A2" w14:textId="198E0300" w:rsidR="00847897" w:rsidRPr="00E428A6" w:rsidRDefault="00E36837" w:rsidP="003E7D88">
      <w:pPr>
        <w:pStyle w:val="2"/>
        <w:spacing w:line="240" w:lineRule="auto"/>
      </w:pPr>
      <w:bookmarkStart w:id="6" w:name="_Toc59596400"/>
      <w:r w:rsidRPr="00E428A6">
        <w:t>2.2</w:t>
      </w:r>
      <w:r w:rsidR="003E7D88">
        <w:t xml:space="preserve"> </w:t>
      </w:r>
      <w:r w:rsidRPr="00E428A6">
        <w:t>Взаимодействие</w:t>
      </w:r>
      <w:r w:rsidR="003E7D88">
        <w:t xml:space="preserve"> </w:t>
      </w:r>
      <w:r w:rsidRPr="00E428A6">
        <w:t>отдела</w:t>
      </w:r>
      <w:r w:rsidR="003E7D88">
        <w:t xml:space="preserve"> </w:t>
      </w:r>
      <w:r w:rsidRPr="00E428A6">
        <w:t>безопасности</w:t>
      </w:r>
      <w:r w:rsidR="003E7D88">
        <w:t xml:space="preserve"> </w:t>
      </w:r>
      <w:r w:rsidRPr="00E428A6">
        <w:t>и</w:t>
      </w:r>
      <w:r w:rsidR="003E7D88">
        <w:t xml:space="preserve"> </w:t>
      </w:r>
      <w:r w:rsidRPr="00E428A6">
        <w:t>отдела</w:t>
      </w:r>
      <w:r w:rsidR="003E7D88">
        <w:t xml:space="preserve"> </w:t>
      </w:r>
      <w:r w:rsidRPr="00E428A6">
        <w:t>охраны</w:t>
      </w:r>
      <w:r w:rsidR="003E7D88">
        <w:t xml:space="preserve"> </w:t>
      </w:r>
      <w:r w:rsidRPr="00E428A6">
        <w:t>по</w:t>
      </w:r>
      <w:r w:rsidR="003E7D88">
        <w:t xml:space="preserve"> </w:t>
      </w:r>
      <w:r w:rsidRPr="00E428A6">
        <w:t>обеспечению</w:t>
      </w:r>
      <w:r w:rsidR="003E7D88">
        <w:t xml:space="preserve"> безопасности </w:t>
      </w:r>
      <w:r w:rsidRPr="00E428A6">
        <w:t>в</w:t>
      </w:r>
      <w:r w:rsidR="003E7D88">
        <w:t xml:space="preserve"> </w:t>
      </w:r>
      <w:r w:rsidRPr="00E428A6">
        <w:t>ИУ</w:t>
      </w:r>
      <w:bookmarkEnd w:id="6"/>
    </w:p>
    <w:p w14:paraId="53560117" w14:textId="77777777" w:rsidR="00847897" w:rsidRPr="00E428A6" w:rsidRDefault="00847897" w:rsidP="00663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4B602" w14:textId="2DAA6F56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Одни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з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еобходим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слови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спешног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еш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дач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справле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х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едотвраще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скрыт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авонарушени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ед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их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акж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дзор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и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являет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становлен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ддержан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заимодейств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дразделение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торо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ществляет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главны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разо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уте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вед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вмест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гласова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мероприяти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цель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едупрежд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бегов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никнов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ъект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преще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едметов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епосредственн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еспечивает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нтролирует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заимодейств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дразделение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рганизац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ществле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дзор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меститель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чальник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ло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безопасност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перативн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боте.</w:t>
      </w:r>
    </w:p>
    <w:p w14:paraId="09773EBA" w14:textId="0CB95DE2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ответств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нструкцие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дзор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дела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безопасност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вместн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зрабатывают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тверждают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чальнико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лонии:</w:t>
      </w:r>
    </w:p>
    <w:p w14:paraId="3EAE0A6F" w14:textId="3F8E8CE7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1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ежемесячны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лан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верок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стоя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орудова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ъектов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нтрольно-пропуск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унктов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мещени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ежурн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жб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арауль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мещений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мест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ес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жб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личны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ставо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ежурн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мен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араулов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справност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орудования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ранспорт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едст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л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еревозк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личног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став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х;</w:t>
      </w:r>
    </w:p>
    <w:p w14:paraId="35D32C40" w14:textId="4C607926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lastRenderedPageBreak/>
        <w:t>2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ежемесячны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график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нтрол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есение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жб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ежурны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мена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араулами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график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еженедельног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мотр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ерритор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лонии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легающе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граждения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нутренне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претн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оны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верк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нженер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оружений;</w:t>
      </w:r>
    </w:p>
    <w:p w14:paraId="01556A9F" w14:textId="117D0068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3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писк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групп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личног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став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ло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л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ействи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чрезвычай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итуациях</w:t>
      </w:r>
      <w:r w:rsidR="00257B9C" w:rsidRPr="00E428A6">
        <w:rPr>
          <w:rStyle w:val="a8"/>
          <w:sz w:val="28"/>
          <w:szCs w:val="23"/>
        </w:rPr>
        <w:footnoteReference w:id="13"/>
      </w:r>
      <w:r w:rsidRPr="00E428A6">
        <w:rPr>
          <w:sz w:val="28"/>
          <w:szCs w:val="23"/>
        </w:rPr>
        <w:t>.</w:t>
      </w:r>
    </w:p>
    <w:p w14:paraId="44E8014C" w14:textId="01DF0631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Отдел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безопасност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заимодействуя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недряют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актик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нженерно-техническ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едств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дзора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ежемесячн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ществляют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миссионно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следование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нтролируют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ботоспособность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нженер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оружени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,</w:t>
      </w:r>
      <w:r w:rsidR="003E7D88">
        <w:rPr>
          <w:sz w:val="28"/>
          <w:szCs w:val="23"/>
        </w:rPr>
        <w:t xml:space="preserve"> </w:t>
      </w:r>
      <w:proofErr w:type="spellStart"/>
      <w:r w:rsidRPr="00E428A6">
        <w:rPr>
          <w:sz w:val="28"/>
          <w:szCs w:val="23"/>
        </w:rPr>
        <w:t>противоперебросовые</w:t>
      </w:r>
      <w:proofErr w:type="spellEnd"/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proofErr w:type="spellStart"/>
      <w:r w:rsidRPr="00E428A6">
        <w:rPr>
          <w:sz w:val="28"/>
          <w:szCs w:val="23"/>
        </w:rPr>
        <w:t>противопобеговые</w:t>
      </w:r>
      <w:proofErr w:type="spellEnd"/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гражд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едств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блокировк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дзем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ммуникациях.</w:t>
      </w:r>
    </w:p>
    <w:p w14:paraId="1386888B" w14:textId="615FDE1F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Совместн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зрабатывают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мероприят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филактик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бегов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мер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едотвраще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никнов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ъект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едметов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еществ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дукто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итания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преще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спользова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ми.</w:t>
      </w:r>
    </w:p>
    <w:p w14:paraId="2B3109D3" w14:textId="713839E2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Пр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есе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жб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олжен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еспечивать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мен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нформацие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межд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перативны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ежурны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чальнико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араул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перативн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становк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ъектах:</w:t>
      </w:r>
    </w:p>
    <w:p w14:paraId="1352A884" w14:textId="2AB4CA3B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1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лич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сл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веде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верок;</w:t>
      </w:r>
    </w:p>
    <w:p w14:paraId="651780A8" w14:textId="3D4263AB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2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личеств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х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ыведе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бот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межну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жил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мышленну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он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ны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ъект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рудоиспользования;</w:t>
      </w:r>
    </w:p>
    <w:p w14:paraId="51AF896B" w14:textId="48ADFCBB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3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сутств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бочи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паль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местах;</w:t>
      </w:r>
    </w:p>
    <w:p w14:paraId="5637A649" w14:textId="5270E0C7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4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луче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нформац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готовящем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бег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л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руги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тивоправ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ействия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торон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х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о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числ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ноше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ерсонал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лонии;</w:t>
      </w:r>
    </w:p>
    <w:p w14:paraId="2FF3253F" w14:textId="082068B4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5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наруже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знако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бега;</w:t>
      </w:r>
    </w:p>
    <w:p w14:paraId="1DE8BCDA" w14:textId="050E1F76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6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абатыва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ехнически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едст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;</w:t>
      </w:r>
    </w:p>
    <w:p w14:paraId="04A1BE4E" w14:textId="0E821CFC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lastRenderedPageBreak/>
        <w:t>7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пытка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еребросо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преще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едмето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м.</w:t>
      </w:r>
    </w:p>
    <w:p w14:paraId="4C0E7846" w14:textId="0694E676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Взаимодейств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дел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безопасност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драздел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ществляет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еспече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пускног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ежим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ПП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нтрол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дступа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нутренне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нешне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претны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онам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рядко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грузк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(разгрузки)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провожд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ранспорт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едств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ыпуск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едел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лонии.</w:t>
      </w:r>
    </w:p>
    <w:p w14:paraId="6228E946" w14:textId="19C6F451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Инструкц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справитель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чреждени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головно-исполнительн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истем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Минюст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оссии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егулиру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вместну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еятельность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дел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безопасност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драздел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мечает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чт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эти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жба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зрабатываются:</w:t>
      </w:r>
    </w:p>
    <w:p w14:paraId="568A0615" w14:textId="7F1E5036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1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истем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пособ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дзор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новь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крываем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ъектах;</w:t>
      </w:r>
    </w:p>
    <w:p w14:paraId="081843CD" w14:textId="0D6A5C24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2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рядок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спредел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л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ужд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дзор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ехнически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едств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едст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вяз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пециаль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едств;</w:t>
      </w:r>
    </w:p>
    <w:p w14:paraId="25EDBFBA" w14:textId="56346439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3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рядок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каза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заимн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мощ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араула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ежурны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мена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ыполне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жеб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дач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чрезвычай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стоятельства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яем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ъектах</w:t>
      </w:r>
      <w:r w:rsidR="00257B9C" w:rsidRPr="00E428A6">
        <w:rPr>
          <w:rStyle w:val="a8"/>
          <w:sz w:val="28"/>
          <w:szCs w:val="23"/>
        </w:rPr>
        <w:footnoteReference w:id="14"/>
      </w:r>
      <w:r w:rsidRPr="00E428A6">
        <w:rPr>
          <w:sz w:val="28"/>
          <w:szCs w:val="23"/>
        </w:rPr>
        <w:t>.</w:t>
      </w:r>
    </w:p>
    <w:p w14:paraId="2CE11B83" w14:textId="0D0DAAA3" w:rsidR="00847897" w:rsidRPr="00E428A6" w:rsidRDefault="00847897" w:rsidP="008478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Итог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жебн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еятельност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дел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безопасност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драздел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ссматривают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ежемесяч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вещания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труднико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У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это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рабатывают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опрос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выш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дежност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ы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золяц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х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крепл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ежим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лучш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заимодейств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се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жб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ло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еспече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дзор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ведение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х.</w:t>
      </w:r>
    </w:p>
    <w:p w14:paraId="52E93B5E" w14:textId="77777777" w:rsidR="00847897" w:rsidRPr="00E428A6" w:rsidRDefault="00847897">
      <w:pPr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br w:type="page"/>
      </w:r>
    </w:p>
    <w:p w14:paraId="589769A0" w14:textId="77777777" w:rsidR="00E36837" w:rsidRPr="00E428A6" w:rsidRDefault="00E36837" w:rsidP="003E7D88">
      <w:pPr>
        <w:pStyle w:val="1"/>
      </w:pPr>
      <w:bookmarkStart w:id="7" w:name="_Toc59596401"/>
      <w:r w:rsidRPr="00E428A6">
        <w:lastRenderedPageBreak/>
        <w:t>ЗАКЛЮЧЕНИЕ</w:t>
      </w:r>
      <w:bookmarkEnd w:id="7"/>
    </w:p>
    <w:p w14:paraId="43BC0F38" w14:textId="77777777" w:rsidR="00E36837" w:rsidRPr="00E428A6" w:rsidRDefault="00E36837" w:rsidP="00E368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3"/>
        </w:rPr>
      </w:pPr>
    </w:p>
    <w:p w14:paraId="20A0A6FF" w14:textId="77777777" w:rsidR="00E36837" w:rsidRPr="00E428A6" w:rsidRDefault="00E36837" w:rsidP="00E368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</w:p>
    <w:p w14:paraId="4E333B55" w14:textId="0BD05F35" w:rsidR="00847897" w:rsidRPr="00E428A6" w:rsidRDefault="00E36837" w:rsidP="00E368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О</w:t>
      </w:r>
      <w:r w:rsidR="00847897" w:rsidRPr="00E428A6">
        <w:rPr>
          <w:sz w:val="28"/>
          <w:szCs w:val="23"/>
        </w:rPr>
        <w:t>сновное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назначение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деятельности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отделов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служб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ИУ</w:t>
      </w:r>
      <w:r w:rsidR="003E7D88">
        <w:rPr>
          <w:sz w:val="28"/>
          <w:szCs w:val="23"/>
        </w:rPr>
        <w:t xml:space="preserve"> </w:t>
      </w:r>
      <w:proofErr w:type="gramStart"/>
      <w:r w:rsidR="00847897" w:rsidRPr="00E428A6">
        <w:rPr>
          <w:sz w:val="28"/>
          <w:szCs w:val="23"/>
        </w:rPr>
        <w:t>-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это</w:t>
      </w:r>
      <w:proofErr w:type="gramEnd"/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обеспечение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правопорядка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подразделении,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который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должен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соответствовать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требованиям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уголовно-исполнительного</w:t>
      </w:r>
      <w:r w:rsidR="003E7D88">
        <w:rPr>
          <w:sz w:val="28"/>
          <w:szCs w:val="23"/>
        </w:rPr>
        <w:t xml:space="preserve"> </w:t>
      </w:r>
      <w:r w:rsidR="00847897" w:rsidRPr="00E428A6">
        <w:rPr>
          <w:sz w:val="28"/>
          <w:szCs w:val="23"/>
        </w:rPr>
        <w:t>законодательства.</w:t>
      </w:r>
    </w:p>
    <w:p w14:paraId="1E781CA6" w14:textId="5AE87C99" w:rsidR="00847897" w:rsidRPr="00E428A6" w:rsidRDefault="00847897" w:rsidP="00E368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Одн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з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глав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дач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дело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жб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являетс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влечен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се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труднико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ществле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мероприяти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крепле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авопорядка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стране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чин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словий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пособствующи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верше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авонарушений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Е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ответствуют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едующ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нкретны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правл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еятельности:</w:t>
      </w:r>
    </w:p>
    <w:p w14:paraId="00EFCDF2" w14:textId="4E353EEB" w:rsidR="00847897" w:rsidRPr="00E428A6" w:rsidRDefault="00847897" w:rsidP="00E368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1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нов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заимодейств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бор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анализ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нформац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стоян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авопорядка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безопасност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лонии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ыявлен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чин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словий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пособствующи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верше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рушени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ежим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быва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казания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нят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мер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странению;</w:t>
      </w:r>
    </w:p>
    <w:p w14:paraId="0ABC74E4" w14:textId="5014D508" w:rsidR="00847897" w:rsidRPr="00E428A6" w:rsidRDefault="00847897" w:rsidP="00E368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2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еспечен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ивлеч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абот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контрол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ведение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сужде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ыполнение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ребовани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ежим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труднико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К;</w:t>
      </w:r>
    </w:p>
    <w:p w14:paraId="7ADCF63D" w14:textId="207E5019" w:rsidR="00847897" w:rsidRPr="00E428A6" w:rsidRDefault="00847897" w:rsidP="00E368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3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рганизац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ила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чсостав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вместн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ргана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милици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отрудникам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ряд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пециальног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значе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атрулирова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нешнем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ериметру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храняем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ъектов.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оведен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еобходим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чая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осмотр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ранспорт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редств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еще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дежды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лиц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рушающи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режимны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ребования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н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это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ерритории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такж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зъят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запрещен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ещей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документов.</w:t>
      </w:r>
    </w:p>
    <w:p w14:paraId="09DF7C56" w14:textId="498C20A0" w:rsidR="00847897" w:rsidRPr="00E428A6" w:rsidRDefault="00847897" w:rsidP="00E3683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E428A6">
        <w:rPr>
          <w:sz w:val="28"/>
          <w:szCs w:val="23"/>
        </w:rPr>
        <w:t>Таким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бразом,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авильно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рганизованно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заимодействие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отдело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лужб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способствует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креплению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правопорядка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в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исправительных</w:t>
      </w:r>
      <w:r w:rsidR="003E7D88">
        <w:rPr>
          <w:sz w:val="28"/>
          <w:szCs w:val="23"/>
        </w:rPr>
        <w:t xml:space="preserve"> </w:t>
      </w:r>
      <w:r w:rsidRPr="00E428A6">
        <w:rPr>
          <w:sz w:val="28"/>
          <w:szCs w:val="23"/>
        </w:rPr>
        <w:t>учреждениях.</w:t>
      </w:r>
    </w:p>
    <w:p w14:paraId="5DB195FB" w14:textId="77777777" w:rsidR="00E36837" w:rsidRPr="00E428A6" w:rsidRDefault="00E36837">
      <w:pPr>
        <w:rPr>
          <w:rFonts w:ascii="Times New Roman" w:hAnsi="Times New Roman" w:cs="Times New Roman"/>
          <w:sz w:val="36"/>
          <w:szCs w:val="28"/>
        </w:rPr>
      </w:pPr>
      <w:r w:rsidRPr="00E428A6">
        <w:rPr>
          <w:rFonts w:ascii="Times New Roman" w:hAnsi="Times New Roman" w:cs="Times New Roman"/>
          <w:sz w:val="36"/>
          <w:szCs w:val="28"/>
        </w:rPr>
        <w:br w:type="page"/>
      </w:r>
    </w:p>
    <w:p w14:paraId="00D39481" w14:textId="4BC86E86" w:rsidR="00257B9C" w:rsidRPr="00E428A6" w:rsidRDefault="00257B9C" w:rsidP="003E7D88">
      <w:pPr>
        <w:pStyle w:val="1"/>
      </w:pPr>
      <w:bookmarkStart w:id="8" w:name="_Toc59596402"/>
      <w:r w:rsidRPr="00E428A6">
        <w:lastRenderedPageBreak/>
        <w:t>СПИСОК</w:t>
      </w:r>
      <w:r w:rsidR="003E7D88">
        <w:t xml:space="preserve"> </w:t>
      </w:r>
      <w:r w:rsidRPr="00E428A6">
        <w:t>ИСПОЛЬЗОВАННЫХ</w:t>
      </w:r>
      <w:r w:rsidR="003E7D88">
        <w:t xml:space="preserve"> </w:t>
      </w:r>
      <w:r w:rsidRPr="00E428A6">
        <w:t>ИСТОЧНИКОВ</w:t>
      </w:r>
      <w:bookmarkEnd w:id="8"/>
    </w:p>
    <w:p w14:paraId="4FF4D5EE" w14:textId="77777777" w:rsidR="00257B9C" w:rsidRPr="00E428A6" w:rsidRDefault="00257B9C" w:rsidP="00257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E179E" w14:textId="18527763" w:rsidR="00257B9C" w:rsidRPr="003E7D88" w:rsidRDefault="003E7D88" w:rsidP="003E7D8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мальные стандартные правила в отношении обращения с заключенными (Правила Нельсона Манделы) (пересмотренный текст) (приняты Резолюцией Генеральной Ассамблеи ООН 17 декабря 2015 г.) // Советская юстиция. - 1992. - № 2. - Стр. 19.</w:t>
      </w:r>
    </w:p>
    <w:p w14:paraId="650E1872" w14:textId="444FB197" w:rsidR="00257B9C" w:rsidRPr="00E428A6" w:rsidRDefault="003E7D88" w:rsidP="00257B9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55FB7">
        <w:rPr>
          <w:sz w:val="28"/>
          <w:szCs w:val="28"/>
        </w:rPr>
        <w:t>Конституция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(принята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всенародным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голосованием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12.12.1993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изменениями,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одобренными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общероссийского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01.07.2020)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газета.</w:t>
      </w:r>
      <w:r>
        <w:rPr>
          <w:sz w:val="28"/>
          <w:szCs w:val="28"/>
        </w:rPr>
        <w:t xml:space="preserve"> - </w:t>
      </w:r>
      <w:r w:rsidRPr="00755F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144.</w:t>
      </w:r>
      <w:r>
        <w:rPr>
          <w:sz w:val="28"/>
          <w:szCs w:val="28"/>
        </w:rPr>
        <w:t xml:space="preserve"> - </w:t>
      </w:r>
      <w:r w:rsidRPr="00755FB7">
        <w:rPr>
          <w:sz w:val="28"/>
          <w:szCs w:val="28"/>
        </w:rPr>
        <w:t>2020.</w:t>
      </w:r>
      <w:r>
        <w:rPr>
          <w:sz w:val="28"/>
          <w:szCs w:val="28"/>
        </w:rPr>
        <w:t xml:space="preserve"> - </w:t>
      </w:r>
      <w:r w:rsidRPr="00755FB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5FB7">
        <w:rPr>
          <w:sz w:val="28"/>
          <w:szCs w:val="28"/>
        </w:rPr>
        <w:t>июля.</w:t>
      </w:r>
    </w:p>
    <w:p w14:paraId="68CCCAFE" w14:textId="397FE379" w:rsidR="00257B9C" w:rsidRPr="00E428A6" w:rsidRDefault="003E7D88" w:rsidP="00257B9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E7D88">
        <w:rPr>
          <w:sz w:val="28"/>
          <w:szCs w:val="28"/>
        </w:rPr>
        <w:t>Уголовно-исполнительный кодекс Российской Федерации: федеральный закон РФ от 08.01.1997 № 1-ФЗ (ред. от 31.07.2020) // Собрание законодательства РФ. - 1997. - № 2. - Ст. 198; 2020. - № 31 (ч. I). - Ст. 5027.</w:t>
      </w:r>
    </w:p>
    <w:p w14:paraId="13945C9A" w14:textId="4E92433C" w:rsidR="00257B9C" w:rsidRPr="00E428A6" w:rsidRDefault="003E7D88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88">
        <w:rPr>
          <w:rFonts w:ascii="Times New Roman" w:hAnsi="Times New Roman" w:cs="Times New Roman"/>
          <w:sz w:val="28"/>
          <w:szCs w:val="28"/>
        </w:rPr>
        <w:t>Об учреждениях и органах, исполняющих наказание в виде лишения свободы: Закон РФ от 21.07.1993 № 5473-1 (ред. 27.12.2019) // Ведомости СНД и ВС РФ. - 1993. - № 33. - Ст. 1316; Российская газета. - № 296. - 2019. - 31 декабря.</w:t>
      </w:r>
    </w:p>
    <w:p w14:paraId="000C3487" w14:textId="6C179148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Сурин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.В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ы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спекты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о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ятельност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головно-исполнительно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ы</w:t>
        </w:r>
      </w:hyperlink>
      <w:r w:rsidR="003E7D88">
        <w:rPr>
          <w:rFonts w:ascii="Times New Roman" w:hAnsi="Times New Roman" w:cs="Times New Roman"/>
          <w:sz w:val="28"/>
          <w:szCs w:val="28"/>
        </w:rPr>
        <w:t xml:space="preserve">: </w:t>
      </w:r>
      <w:r w:rsidRPr="00E428A6">
        <w:rPr>
          <w:rFonts w:ascii="Times New Roman" w:hAnsi="Times New Roman" w:cs="Times New Roman"/>
          <w:sz w:val="28"/>
          <w:szCs w:val="28"/>
        </w:rPr>
        <w:t>монография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ермь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2010.</w:t>
      </w:r>
    </w:p>
    <w:p w14:paraId="6963C8F9" w14:textId="19CBF243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Бар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Ю.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о-правовы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дзор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У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Ю.А. Бар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головно-исполнительна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егодня: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действи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к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ктики</w:t>
        </w:r>
      </w:hyperlink>
      <w:r w:rsidRPr="00E428A6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нференции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тветственны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дактор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Г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нтонов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3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7-11.</w:t>
      </w:r>
    </w:p>
    <w:p w14:paraId="3421D97D" w14:textId="30ABFC3C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Боса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Е.Е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ализац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орм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нитенциарно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действи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тивны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ни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правительны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чреждени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ледователя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.Е. Боса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Юридическа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ктика</w:t>
        </w:r>
      </w:hyperlink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льмана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учны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руд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амарск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юридического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нститута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ФСИН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оссии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8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54-56.</w:t>
      </w:r>
    </w:p>
    <w:p w14:paraId="11A172DE" w14:textId="64CA6476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lastRenderedPageBreak/>
        <w:t>Гром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.А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нят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дзору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ужденным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правительны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чреждениях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.А. Гром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еловек: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еступлени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казание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5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91)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57-60.</w:t>
      </w:r>
    </w:p>
    <w:p w14:paraId="79C07C0C" w14:textId="113B7A22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Катк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Д.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дельны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ы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действ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тивны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ни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У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E7D88"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Б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E7D88"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СИН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E7D88"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сии,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ны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нитенциарно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и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.В. Катк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нитенциарно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нитенциарна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ь: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ор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ктика</w:t>
        </w:r>
      </w:hyperlink>
      <w:r w:rsidRPr="00E428A6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III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ждународ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нференции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од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бщ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едакцие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.А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омашова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3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123-127.</w:t>
      </w:r>
    </w:p>
    <w:p w14:paraId="6863CA8C" w14:textId="6F82E1B1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Козл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.И.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Яковле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.В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о-правовы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действ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тивны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делов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ни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жим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дзор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правительны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чреждениях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.И. Козлов, Р.В. Яковле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еловек: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еступлени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казание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1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74)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123-126.</w:t>
      </w:r>
    </w:p>
    <w:p w14:paraId="575E562B" w14:textId="769DA23E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8A6">
        <w:rPr>
          <w:rFonts w:ascii="Times New Roman" w:hAnsi="Times New Roman" w:cs="Times New Roman"/>
          <w:sz w:val="28"/>
          <w:szCs w:val="28"/>
        </w:rPr>
        <w:t>Мошненко</w:t>
      </w:r>
      <w:proofErr w:type="spellEnd"/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.В.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Плат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И.М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ны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действ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ециализированны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куратур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правительным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чреждениям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ам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храны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уд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ужденных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.В. </w:t>
      </w:r>
      <w:proofErr w:type="spellStart"/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ошненко</w:t>
      </w:r>
      <w:proofErr w:type="spellEnd"/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И.М. Плат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узбасско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ститута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8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36)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149-155.</w:t>
      </w:r>
    </w:p>
    <w:p w14:paraId="591C8C62" w14:textId="344D04E8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Подшивал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.П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связь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тивно-розыскно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арактеристик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тивно-розыскно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едварительно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следован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аж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.П. Подшивал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="003E7D88" w:rsidRPr="003E7D88">
        <w:rPr>
          <w:rFonts w:ascii="Times New Roman" w:hAnsi="Times New Roman" w:cs="Times New Roman"/>
          <w:sz w:val="28"/>
          <w:szCs w:val="28"/>
        </w:rPr>
        <w:t xml:space="preserve">// </w:t>
      </w:r>
      <w:hyperlink r:id="rId25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Юридическа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охранительна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ктика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5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31)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146-153</w:t>
      </w:r>
      <w:r w:rsidR="003E7D88">
        <w:rPr>
          <w:rFonts w:ascii="Times New Roman" w:hAnsi="Times New Roman" w:cs="Times New Roman"/>
          <w:sz w:val="28"/>
          <w:szCs w:val="28"/>
        </w:rPr>
        <w:t>.</w:t>
      </w:r>
    </w:p>
    <w:p w14:paraId="3742607F" w14:textId="504B798D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8A6">
        <w:rPr>
          <w:rFonts w:ascii="Times New Roman" w:hAnsi="Times New Roman" w:cs="Times New Roman"/>
          <w:sz w:val="28"/>
          <w:szCs w:val="28"/>
        </w:rPr>
        <w:t>Сайфуллин</w:t>
      </w:r>
      <w:proofErr w:type="spellEnd"/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.Р.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8A6">
        <w:rPr>
          <w:rFonts w:ascii="Times New Roman" w:hAnsi="Times New Roman" w:cs="Times New Roman"/>
          <w:sz w:val="28"/>
          <w:szCs w:val="28"/>
        </w:rPr>
        <w:t>Жиляев</w:t>
      </w:r>
      <w:proofErr w:type="spellEnd"/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Р.М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лияни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честв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действ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лужб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головно-исполнительно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ы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ффективность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жима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Р.Р. </w:t>
      </w:r>
      <w:proofErr w:type="spellStart"/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айфуллин</w:t>
      </w:r>
      <w:proofErr w:type="spellEnd"/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Р.М. </w:t>
      </w:r>
      <w:proofErr w:type="spellStart"/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Жиляев</w:t>
      </w:r>
      <w:proofErr w:type="spellEnd"/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чно-технически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есс: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ы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спективны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правлен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удущего</w:t>
        </w:r>
      </w:hyperlink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сборни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атериал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III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еждународн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конференции: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2-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томах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6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97-98.</w:t>
      </w:r>
    </w:p>
    <w:p w14:paraId="087CBA43" w14:textId="19923B1B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lastRenderedPageBreak/>
        <w:t>Упор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.Г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о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уждённы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правительны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чреждения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обенност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о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улирования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.Г. Упор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узбасско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ститута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1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7)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46-55.</w:t>
      </w:r>
    </w:p>
    <w:p w14:paraId="340252D0" w14:textId="0DB1272B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Шабанов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.Б.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Лукьянович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А.Л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о-правовы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действ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лужб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отделов)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правительно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чрежден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порядк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ужденных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.Б. Шабанов, А.Л. Лукьянович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ститута: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еступление,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казание,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правление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</w:t>
      </w:r>
      <w:r w:rsidR="003E7D88">
        <w:rPr>
          <w:rFonts w:ascii="Times New Roman" w:hAnsi="Times New Roman" w:cs="Times New Roman"/>
          <w:sz w:val="28"/>
          <w:szCs w:val="28"/>
        </w:rPr>
        <w:t>1</w:t>
      </w:r>
      <w:r w:rsidRPr="00E428A6">
        <w:rPr>
          <w:rFonts w:ascii="Times New Roman" w:hAnsi="Times New Roman" w:cs="Times New Roman"/>
          <w:sz w:val="28"/>
          <w:szCs w:val="28"/>
        </w:rPr>
        <w:t>8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44-45.</w:t>
      </w:r>
    </w:p>
    <w:p w14:paraId="582FD16C" w14:textId="2349832C" w:rsidR="00257B9C" w:rsidRPr="00E428A6" w:rsidRDefault="00257B9C" w:rsidP="00257B9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Широких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.Б.,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Марчу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О.А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ическо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заимодействи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трудников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правительных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чреждений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ужденным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к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редств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спитан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социализации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.Б. Широких, О.А. Марчук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ическо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4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56-61.</w:t>
      </w:r>
    </w:p>
    <w:p w14:paraId="41C39ACB" w14:textId="79301B30" w:rsidR="00847897" w:rsidRPr="003E7D88" w:rsidRDefault="00257B9C" w:rsidP="003E7D8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6">
        <w:rPr>
          <w:rFonts w:ascii="Times New Roman" w:hAnsi="Times New Roman" w:cs="Times New Roman"/>
          <w:sz w:val="28"/>
          <w:szCs w:val="28"/>
        </w:rPr>
        <w:t>Южанин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В.Е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жим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шения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вободы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редства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я: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пределение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личие</w:t>
        </w:r>
      </w:hyperlink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E7D88" w:rsidRP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="003E7D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.Е. Южанин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//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узбасского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ститута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2017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3E7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28A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33)</w:t>
        </w:r>
      </w:hyperlink>
      <w:r w:rsidRPr="00E428A6">
        <w:rPr>
          <w:rFonts w:ascii="Times New Roman" w:hAnsi="Times New Roman" w:cs="Times New Roman"/>
          <w:sz w:val="28"/>
          <w:szCs w:val="28"/>
        </w:rPr>
        <w:t>.</w:t>
      </w:r>
      <w:r w:rsidR="003E7D88">
        <w:rPr>
          <w:rFonts w:ascii="Times New Roman" w:hAnsi="Times New Roman" w:cs="Times New Roman"/>
          <w:sz w:val="28"/>
          <w:szCs w:val="28"/>
        </w:rPr>
        <w:t xml:space="preserve"> - </w:t>
      </w:r>
      <w:r w:rsidRPr="00E428A6">
        <w:rPr>
          <w:rFonts w:ascii="Times New Roman" w:hAnsi="Times New Roman" w:cs="Times New Roman"/>
          <w:sz w:val="28"/>
          <w:szCs w:val="28"/>
        </w:rPr>
        <w:t>С.</w:t>
      </w:r>
      <w:r w:rsidR="003E7D88">
        <w:rPr>
          <w:rFonts w:ascii="Times New Roman" w:hAnsi="Times New Roman" w:cs="Times New Roman"/>
          <w:sz w:val="28"/>
          <w:szCs w:val="28"/>
        </w:rPr>
        <w:t xml:space="preserve"> </w:t>
      </w:r>
      <w:r w:rsidRPr="00E428A6">
        <w:rPr>
          <w:rFonts w:ascii="Times New Roman" w:hAnsi="Times New Roman" w:cs="Times New Roman"/>
          <w:sz w:val="28"/>
          <w:szCs w:val="28"/>
        </w:rPr>
        <w:t>102-110.</w:t>
      </w:r>
    </w:p>
    <w:sectPr w:rsidR="00847897" w:rsidRPr="003E7D88" w:rsidSect="00E428A6">
      <w:headerReference w:type="default" r:id="rId4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CB8A" w14:textId="77777777" w:rsidR="003E7D88" w:rsidRDefault="003E7D88" w:rsidP="00257B9C">
      <w:pPr>
        <w:spacing w:after="0" w:line="240" w:lineRule="auto"/>
      </w:pPr>
      <w:r>
        <w:separator/>
      </w:r>
    </w:p>
  </w:endnote>
  <w:endnote w:type="continuationSeparator" w:id="0">
    <w:p w14:paraId="15E3ED79" w14:textId="77777777" w:rsidR="003E7D88" w:rsidRDefault="003E7D88" w:rsidP="0025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5B7E" w14:textId="77777777" w:rsidR="003E7D88" w:rsidRDefault="003E7D88" w:rsidP="00257B9C">
      <w:pPr>
        <w:spacing w:after="0" w:line="240" w:lineRule="auto"/>
      </w:pPr>
      <w:r>
        <w:separator/>
      </w:r>
    </w:p>
  </w:footnote>
  <w:footnote w:type="continuationSeparator" w:id="0">
    <w:p w14:paraId="371A14B8" w14:textId="77777777" w:rsidR="003E7D88" w:rsidRDefault="003E7D88" w:rsidP="00257B9C">
      <w:pPr>
        <w:spacing w:after="0" w:line="240" w:lineRule="auto"/>
      </w:pPr>
      <w:r>
        <w:continuationSeparator/>
      </w:r>
    </w:p>
  </w:footnote>
  <w:footnote w:id="1">
    <w:p w14:paraId="7FD9E546" w14:textId="7D5D59F5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Гром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М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рганизац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инят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ешени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о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дзору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з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сужденным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итель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чреждениях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Человек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еступлени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казание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№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4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(91)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57.</w:t>
      </w:r>
    </w:p>
  </w:footnote>
  <w:footnote w:id="2">
    <w:p w14:paraId="653DB11A" w14:textId="171C1084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Бар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Ю.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рганизационно-правов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облем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дзор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У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головно-исполнительна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истем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егодня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ук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ктики</w:t>
        </w:r>
      </w:hyperlink>
      <w:r w:rsidRPr="003E7D88">
        <w:rPr>
          <w:rFonts w:ascii="Times New Roman" w:hAnsi="Times New Roman" w:cs="Times New Roman"/>
          <w:sz w:val="20"/>
          <w:szCs w:val="20"/>
        </w:rPr>
        <w:t>материал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научно-практ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онференц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Ответ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едакт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Антоно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8.</w:t>
      </w:r>
    </w:p>
  </w:footnote>
  <w:footnote w:id="3">
    <w:p w14:paraId="0AC02A42" w14:textId="094C445B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озл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А.И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Яковле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рганизационно-правов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облем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ператив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тдело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одразделени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ежим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дзор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итель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чреждениях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Человек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еступлени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казание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№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(74)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124.</w:t>
      </w:r>
    </w:p>
  </w:footnote>
  <w:footnote w:id="4">
    <w:p w14:paraId="0921EA77" w14:textId="228B3B1E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7D88">
        <w:rPr>
          <w:rFonts w:ascii="Times New Roman" w:hAnsi="Times New Roman" w:cs="Times New Roman"/>
          <w:sz w:val="20"/>
          <w:szCs w:val="20"/>
        </w:rPr>
        <w:t>Сайфулл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.Р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7D88">
        <w:rPr>
          <w:rFonts w:ascii="Times New Roman" w:hAnsi="Times New Roman" w:cs="Times New Roman"/>
          <w:sz w:val="20"/>
          <w:szCs w:val="20"/>
        </w:rPr>
        <w:t>Жиля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.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лияни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качеств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лужб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головно-исполнительно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истем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эффективность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ежима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учно-технически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огресс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актуальн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рспективн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правлен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удущего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бор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материал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Международ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научно-практ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онференци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-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тома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6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97</w:t>
      </w:r>
    </w:p>
  </w:footnote>
  <w:footnote w:id="5">
    <w:p w14:paraId="752C8B74" w14:textId="54721257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Шаба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В.Б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Лукьян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А.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рганизационно-правов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облем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лужб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(отделов)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ительного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чрежден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вопорядк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сужденных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естник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нститута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еступление,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казание,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ление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№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44.</w:t>
      </w:r>
    </w:p>
  </w:footnote>
  <w:footnote w:id="6">
    <w:p w14:paraId="48EED222" w14:textId="3FF198F2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Шаба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В.Б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Лукьян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А.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рганизационно-правов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облем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лужб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(отделов)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ительного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чрежден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вопорядк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сужденных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естник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нститута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еступление,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казание,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ление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№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45.</w:t>
      </w:r>
    </w:p>
  </w:footnote>
  <w:footnote w:id="7">
    <w:p w14:paraId="0D0038E6" w14:textId="76273461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Южани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В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ежим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лишен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вобод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редств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его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я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пределени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азличи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естник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Кузбасского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нститута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№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4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(33)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104.</w:t>
      </w:r>
    </w:p>
  </w:footnote>
  <w:footnote w:id="8">
    <w:p w14:paraId="5C937B29" w14:textId="7E418583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озл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А.И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Яковле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рганизационно-правов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облем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ператив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тдело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одразделени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ежим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дзор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итель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чреждениях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1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Человек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еступлени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казание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№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(74)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123.</w:t>
      </w:r>
    </w:p>
  </w:footnote>
  <w:footnote w:id="9">
    <w:p w14:paraId="20E8C929" w14:textId="03E5739B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озл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А.И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Яковле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3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рганизационно-правов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облем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ператив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тдело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одразделени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ежим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дзор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итель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чреждениях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Человек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еступлени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казание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5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№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(74)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124.</w:t>
      </w:r>
    </w:p>
  </w:footnote>
  <w:footnote w:id="10">
    <w:p w14:paraId="1D79E7A3" w14:textId="4E979E10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ат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Д.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тдельн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опрос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ператив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одразделени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у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сб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фсин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оссии</w:t>
        </w:r>
        <w:proofErr w:type="spellEnd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правленн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нитенциарно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7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нитенциарно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во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нитенциарна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ь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теор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ктика</w:t>
        </w:r>
      </w:hyperlink>
      <w:r w:rsidRPr="003E7D88">
        <w:rPr>
          <w:rFonts w:ascii="Times New Roman" w:hAnsi="Times New Roman" w:cs="Times New Roman"/>
          <w:sz w:val="20"/>
          <w:szCs w:val="20"/>
        </w:rPr>
        <w:t>материал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Международ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научно-практ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онференц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П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общ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едак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омашов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126.</w:t>
      </w:r>
    </w:p>
  </w:footnote>
  <w:footnote w:id="11">
    <w:p w14:paraId="68B82577" w14:textId="157852A2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ат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Д.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8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тдельн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опрос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ператив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одразделени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у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сб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фсин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оссии</w:t>
        </w:r>
        <w:proofErr w:type="spellEnd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правленн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нитенциарно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нитенциарно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во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нитенциарна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ь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теор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ктика</w:t>
        </w:r>
      </w:hyperlink>
      <w:r w:rsidRPr="003E7D88">
        <w:rPr>
          <w:rFonts w:ascii="Times New Roman" w:hAnsi="Times New Roman" w:cs="Times New Roman"/>
          <w:sz w:val="20"/>
          <w:szCs w:val="20"/>
        </w:rPr>
        <w:t>материал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Международ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научно-практ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онференц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П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общ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едак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омашов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127.</w:t>
      </w:r>
    </w:p>
  </w:footnote>
  <w:footnote w:id="12">
    <w:p w14:paraId="7B822A7B" w14:textId="1039714C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ат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Д.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30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тдельн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опрос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ператив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одразделени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у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сб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фсин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оссии</w:t>
        </w:r>
        <w:proofErr w:type="spellEnd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правленн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нитенциарно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31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нитенциарно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во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нитенциарна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ь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теор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ктика</w:t>
        </w:r>
      </w:hyperlink>
      <w:r w:rsidRPr="003E7D88">
        <w:rPr>
          <w:rFonts w:ascii="Times New Roman" w:hAnsi="Times New Roman" w:cs="Times New Roman"/>
          <w:sz w:val="20"/>
          <w:szCs w:val="20"/>
        </w:rPr>
        <w:t>материал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Международ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научно-практ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конференц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П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общ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едак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омашов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126.</w:t>
      </w:r>
    </w:p>
  </w:footnote>
  <w:footnote w:id="13">
    <w:p w14:paraId="4BA4B23C" w14:textId="1A350091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Шаба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В.Б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Лукьян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А.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32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рганизационно-правовые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облемы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лужб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(отделов)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ительного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чрежден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беспечени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вопорядк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езопасност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сужденных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33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естник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нститута: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еступление,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казание,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ление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34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№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</w:t>
        </w:r>
      </w:hyperlink>
      <w:r w:rsidRPr="003E7D8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44.</w:t>
      </w:r>
    </w:p>
  </w:footnote>
  <w:footnote w:id="14">
    <w:p w14:paraId="085683E3" w14:textId="78422569" w:rsidR="003E7D88" w:rsidRPr="003E7D88" w:rsidRDefault="003E7D88" w:rsidP="0025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7D8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Боса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Е.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35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Реализаци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орм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енитенциарного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в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заимодействи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оператив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одразделени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справительных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учреждений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ледовател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36" w:history="1"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Юридическая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ука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и</w:t>
        </w:r>
        <w:r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3E7D8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актика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Альман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науч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тру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амар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юрид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институ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ФСИ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Росс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201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D88">
        <w:rPr>
          <w:rFonts w:ascii="Times New Roman" w:hAnsi="Times New Roman" w:cs="Times New Roman"/>
          <w:sz w:val="20"/>
          <w:szCs w:val="20"/>
        </w:rPr>
        <w:t>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262418"/>
      <w:docPartObj>
        <w:docPartGallery w:val="Page Numbers (Top of Page)"/>
        <w:docPartUnique/>
      </w:docPartObj>
    </w:sdtPr>
    <w:sdtContent>
      <w:p w14:paraId="4A610FE6" w14:textId="77777777" w:rsidR="003E7D88" w:rsidRDefault="003E7D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08ABB6FC" w14:textId="77777777" w:rsidR="003E7D88" w:rsidRDefault="003E7D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5F5B"/>
    <w:multiLevelType w:val="multilevel"/>
    <w:tmpl w:val="BAD030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309B7548"/>
    <w:multiLevelType w:val="multilevel"/>
    <w:tmpl w:val="1F78A3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1BE0383"/>
    <w:multiLevelType w:val="multilevel"/>
    <w:tmpl w:val="BAD030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7DE4436"/>
    <w:multiLevelType w:val="multilevel"/>
    <w:tmpl w:val="BAD030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49864AD7"/>
    <w:multiLevelType w:val="hybridMultilevel"/>
    <w:tmpl w:val="A11E6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60"/>
    <w:rsid w:val="000E0E50"/>
    <w:rsid w:val="000F6870"/>
    <w:rsid w:val="00153187"/>
    <w:rsid w:val="001F4266"/>
    <w:rsid w:val="00246D33"/>
    <w:rsid w:val="00257B9C"/>
    <w:rsid w:val="002B0E4B"/>
    <w:rsid w:val="002D3724"/>
    <w:rsid w:val="002E5C2E"/>
    <w:rsid w:val="003406BB"/>
    <w:rsid w:val="003E7D88"/>
    <w:rsid w:val="00454160"/>
    <w:rsid w:val="005033B0"/>
    <w:rsid w:val="005210D9"/>
    <w:rsid w:val="005A0A4C"/>
    <w:rsid w:val="00646109"/>
    <w:rsid w:val="00663567"/>
    <w:rsid w:val="00683795"/>
    <w:rsid w:val="006C4BC9"/>
    <w:rsid w:val="007430BE"/>
    <w:rsid w:val="007A5E6B"/>
    <w:rsid w:val="00847897"/>
    <w:rsid w:val="008C605F"/>
    <w:rsid w:val="009E09F7"/>
    <w:rsid w:val="00AF2048"/>
    <w:rsid w:val="00B01C56"/>
    <w:rsid w:val="00BF5C9D"/>
    <w:rsid w:val="00E305DC"/>
    <w:rsid w:val="00E36837"/>
    <w:rsid w:val="00E428A6"/>
    <w:rsid w:val="00E74888"/>
    <w:rsid w:val="00E74D63"/>
    <w:rsid w:val="00E97D32"/>
    <w:rsid w:val="00F3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81F0"/>
  <w15:chartTrackingRefBased/>
  <w15:docId w15:val="{EB32E705-27CA-4C4B-B070-F99524DB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D8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7D8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68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605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57B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7B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7B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4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8A6"/>
  </w:style>
  <w:style w:type="paragraph" w:styleId="ab">
    <w:name w:val="footer"/>
    <w:basedOn w:val="a"/>
    <w:link w:val="ac"/>
    <w:uiPriority w:val="99"/>
    <w:unhideWhenUsed/>
    <w:rsid w:val="00E4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8A6"/>
  </w:style>
  <w:style w:type="character" w:customStyle="1" w:styleId="10">
    <w:name w:val="Заголовок 1 Знак"/>
    <w:basedOn w:val="a0"/>
    <w:link w:val="1"/>
    <w:uiPriority w:val="9"/>
    <w:rsid w:val="003E7D8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E7D88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3E7D8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7D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7D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70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8224750">
                      <w:marLeft w:val="101"/>
                      <w:marRight w:val="101"/>
                      <w:marTop w:val="101"/>
                      <w:marBottom w:val="101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1176916137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65540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4593">
                      <w:marLeft w:val="101"/>
                      <w:marRight w:val="101"/>
                      <w:marTop w:val="101"/>
                      <w:marBottom w:val="101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962611704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1174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4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390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0195">
                      <w:marLeft w:val="101"/>
                      <w:marRight w:val="101"/>
                      <w:marTop w:val="101"/>
                      <w:marBottom w:val="101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1121069716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06523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467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4790">
                      <w:marLeft w:val="101"/>
                      <w:marRight w:val="101"/>
                      <w:marTop w:val="101"/>
                      <w:marBottom w:val="101"/>
                      <w:divBdr>
                        <w:top w:val="single" w:sz="6" w:space="8" w:color="DDDDDD"/>
                        <w:left w:val="single" w:sz="6" w:space="5" w:color="DDDDDD"/>
                        <w:bottom w:val="single" w:sz="6" w:space="8" w:color="DDDDDD"/>
                        <w:right w:val="single" w:sz="6" w:space="5" w:color="DDDDDD"/>
                      </w:divBdr>
                      <w:divsChild>
                        <w:div w:id="2055081246">
                          <w:marLeft w:val="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694410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176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25472063" TargetMode="External"/><Relationship Id="rId18" Type="http://schemas.openxmlformats.org/officeDocument/2006/relationships/hyperlink" Target="https://elibrary.ru/item.asp?id=18842416" TargetMode="External"/><Relationship Id="rId26" Type="http://schemas.openxmlformats.org/officeDocument/2006/relationships/hyperlink" Target="https://elibrary.ru/contents.asp?id=34080091&amp;selid=23701438" TargetMode="External"/><Relationship Id="rId39" Type="http://schemas.openxmlformats.org/officeDocument/2006/relationships/hyperlink" Target="https://elibrary.ru/contents.asp?id=34551338" TargetMode="External"/><Relationship Id="rId21" Type="http://schemas.openxmlformats.org/officeDocument/2006/relationships/hyperlink" Target="https://elibrary.ru/item.asp?id=35645097" TargetMode="External"/><Relationship Id="rId34" Type="http://schemas.openxmlformats.org/officeDocument/2006/relationships/hyperlink" Target="https://elibrary.ru/contents.asp?id=33415316&amp;selid=1362117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4358594" TargetMode="External"/><Relationship Id="rId20" Type="http://schemas.openxmlformats.org/officeDocument/2006/relationships/hyperlink" Target="https://elibrary.ru/contents.asp?id=33820600&amp;selid=18842416" TargetMode="External"/><Relationship Id="rId29" Type="http://schemas.openxmlformats.org/officeDocument/2006/relationships/hyperlink" Target="https://elibrary.ru/item.asp?id=21194168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36637779" TargetMode="External"/><Relationship Id="rId24" Type="http://schemas.openxmlformats.org/officeDocument/2006/relationships/hyperlink" Target="https://elibrary.ru/item.asp?id=23701438" TargetMode="External"/><Relationship Id="rId32" Type="http://schemas.openxmlformats.org/officeDocument/2006/relationships/hyperlink" Target="https://elibrary.ru/item.asp?id=13621171" TargetMode="External"/><Relationship Id="rId37" Type="http://schemas.openxmlformats.org/officeDocument/2006/relationships/hyperlink" Target="https://elibrary.ru/contents.asp?id=34036594&amp;selid=22545753" TargetMode="External"/><Relationship Id="rId40" Type="http://schemas.openxmlformats.org/officeDocument/2006/relationships/hyperlink" Target="https://elibrary.ru/contents.asp?id=34551338&amp;selid=307361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d=34217613&amp;selid=25472063" TargetMode="External"/><Relationship Id="rId23" Type="http://schemas.openxmlformats.org/officeDocument/2006/relationships/hyperlink" Target="https://elibrary.ru/contents.asp?id=35645078&amp;selid=35645097" TargetMode="External"/><Relationship Id="rId28" Type="http://schemas.openxmlformats.org/officeDocument/2006/relationships/hyperlink" Target="https://elibrary.ru/item.asp?id=26657204" TargetMode="External"/><Relationship Id="rId36" Type="http://schemas.openxmlformats.org/officeDocument/2006/relationships/hyperlink" Target="https://elibrary.ru/contents.asp?id=34036594" TargetMode="External"/><Relationship Id="rId10" Type="http://schemas.openxmlformats.org/officeDocument/2006/relationships/hyperlink" Target="https://elibrary.ru/item.asp?id=26297183" TargetMode="External"/><Relationship Id="rId19" Type="http://schemas.openxmlformats.org/officeDocument/2006/relationships/hyperlink" Target="https://elibrary.ru/contents.asp?id=33820600" TargetMode="External"/><Relationship Id="rId31" Type="http://schemas.openxmlformats.org/officeDocument/2006/relationships/hyperlink" Target="https://elibrary.ru/contents.asp?id=33941970&amp;selid=21194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6437709" TargetMode="External"/><Relationship Id="rId14" Type="http://schemas.openxmlformats.org/officeDocument/2006/relationships/hyperlink" Target="https://elibrary.ru/contents.asp?id=34217613" TargetMode="External"/><Relationship Id="rId22" Type="http://schemas.openxmlformats.org/officeDocument/2006/relationships/hyperlink" Target="https://elibrary.ru/contents.asp?id=35645078" TargetMode="External"/><Relationship Id="rId27" Type="http://schemas.openxmlformats.org/officeDocument/2006/relationships/hyperlink" Target="https://elibrary.ru/item.asp?id=26709114" TargetMode="External"/><Relationship Id="rId30" Type="http://schemas.openxmlformats.org/officeDocument/2006/relationships/hyperlink" Target="https://elibrary.ru/contents.asp?id=33941970" TargetMode="External"/><Relationship Id="rId35" Type="http://schemas.openxmlformats.org/officeDocument/2006/relationships/hyperlink" Target="https://elibrary.ru/item.asp?id=22545753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library.ru/item.asp?id=323686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36637758" TargetMode="External"/><Relationship Id="rId17" Type="http://schemas.openxmlformats.org/officeDocument/2006/relationships/hyperlink" Target="https://elibrary.ru/item.asp?id=24358431" TargetMode="External"/><Relationship Id="rId25" Type="http://schemas.openxmlformats.org/officeDocument/2006/relationships/hyperlink" Target="https://elibrary.ru/contents.asp?id=34080091" TargetMode="External"/><Relationship Id="rId33" Type="http://schemas.openxmlformats.org/officeDocument/2006/relationships/hyperlink" Target="https://elibrary.ru/contents.asp?id=33415316" TargetMode="External"/><Relationship Id="rId38" Type="http://schemas.openxmlformats.org/officeDocument/2006/relationships/hyperlink" Target="https://elibrary.ru/item.asp?id=30736151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3415316&amp;selid=13621171" TargetMode="External"/><Relationship Id="rId18" Type="http://schemas.openxmlformats.org/officeDocument/2006/relationships/hyperlink" Target="https://elibrary.ru/contents.asp?id=34551338" TargetMode="External"/><Relationship Id="rId26" Type="http://schemas.openxmlformats.org/officeDocument/2006/relationships/hyperlink" Target="https://elibrary.ru/item.asp?id=24358594" TargetMode="External"/><Relationship Id="rId3" Type="http://schemas.openxmlformats.org/officeDocument/2006/relationships/hyperlink" Target="https://elibrary.ru/contents.asp?id=34217613&amp;selid=25472063" TargetMode="External"/><Relationship Id="rId21" Type="http://schemas.openxmlformats.org/officeDocument/2006/relationships/hyperlink" Target="https://elibrary.ru/contents.asp?id=33820600" TargetMode="External"/><Relationship Id="rId34" Type="http://schemas.openxmlformats.org/officeDocument/2006/relationships/hyperlink" Target="https://elibrary.ru/contents.asp?id=33415316&amp;selid=13621171" TargetMode="External"/><Relationship Id="rId7" Type="http://schemas.openxmlformats.org/officeDocument/2006/relationships/hyperlink" Target="https://elibrary.ru/contents.asp?id=33820600" TargetMode="External"/><Relationship Id="rId12" Type="http://schemas.openxmlformats.org/officeDocument/2006/relationships/hyperlink" Target="https://elibrary.ru/contents.asp?id=33415316" TargetMode="External"/><Relationship Id="rId17" Type="http://schemas.openxmlformats.org/officeDocument/2006/relationships/hyperlink" Target="https://elibrary.ru/item.asp?id=30736151" TargetMode="External"/><Relationship Id="rId25" Type="http://schemas.openxmlformats.org/officeDocument/2006/relationships/hyperlink" Target="https://elibrary.ru/contents.asp?id=33820600&amp;selid=18842416" TargetMode="External"/><Relationship Id="rId33" Type="http://schemas.openxmlformats.org/officeDocument/2006/relationships/hyperlink" Target="https://elibrary.ru/contents.asp?id=33415316" TargetMode="External"/><Relationship Id="rId2" Type="http://schemas.openxmlformats.org/officeDocument/2006/relationships/hyperlink" Target="https://elibrary.ru/contents.asp?id=34217613" TargetMode="External"/><Relationship Id="rId16" Type="http://schemas.openxmlformats.org/officeDocument/2006/relationships/hyperlink" Target="https://elibrary.ru/contents.asp?id=33415316&amp;selid=13621171" TargetMode="External"/><Relationship Id="rId20" Type="http://schemas.openxmlformats.org/officeDocument/2006/relationships/hyperlink" Target="https://elibrary.ru/item.asp?id=18842416" TargetMode="External"/><Relationship Id="rId29" Type="http://schemas.openxmlformats.org/officeDocument/2006/relationships/hyperlink" Target="https://elibrary.ru/item.asp?id=24358431" TargetMode="External"/><Relationship Id="rId1" Type="http://schemas.openxmlformats.org/officeDocument/2006/relationships/hyperlink" Target="https://elibrary.ru/item.asp?id=25472063" TargetMode="External"/><Relationship Id="rId6" Type="http://schemas.openxmlformats.org/officeDocument/2006/relationships/hyperlink" Target="https://elibrary.ru/item.asp?id=18842416" TargetMode="External"/><Relationship Id="rId11" Type="http://schemas.openxmlformats.org/officeDocument/2006/relationships/hyperlink" Target="https://elibrary.ru/item.asp?id=13621171" TargetMode="External"/><Relationship Id="rId24" Type="http://schemas.openxmlformats.org/officeDocument/2006/relationships/hyperlink" Target="https://elibrary.ru/contents.asp?id=33820600" TargetMode="External"/><Relationship Id="rId32" Type="http://schemas.openxmlformats.org/officeDocument/2006/relationships/hyperlink" Target="https://elibrary.ru/item.asp?id=13621171" TargetMode="External"/><Relationship Id="rId5" Type="http://schemas.openxmlformats.org/officeDocument/2006/relationships/hyperlink" Target="https://elibrary.ru/item.asp?id=26297183" TargetMode="External"/><Relationship Id="rId15" Type="http://schemas.openxmlformats.org/officeDocument/2006/relationships/hyperlink" Target="https://elibrary.ru/contents.asp?id=33415316" TargetMode="External"/><Relationship Id="rId23" Type="http://schemas.openxmlformats.org/officeDocument/2006/relationships/hyperlink" Target="https://elibrary.ru/item.asp?id=18842416" TargetMode="External"/><Relationship Id="rId28" Type="http://schemas.openxmlformats.org/officeDocument/2006/relationships/hyperlink" Target="https://elibrary.ru/item.asp?id=24358594" TargetMode="External"/><Relationship Id="rId36" Type="http://schemas.openxmlformats.org/officeDocument/2006/relationships/hyperlink" Target="https://elibrary.ru/item.asp?id=36637758" TargetMode="External"/><Relationship Id="rId10" Type="http://schemas.openxmlformats.org/officeDocument/2006/relationships/hyperlink" Target="https://elibrary.ru/item.asp?id=26657204" TargetMode="External"/><Relationship Id="rId19" Type="http://schemas.openxmlformats.org/officeDocument/2006/relationships/hyperlink" Target="https://elibrary.ru/contents.asp?id=34551338&amp;selid=30736151" TargetMode="External"/><Relationship Id="rId31" Type="http://schemas.openxmlformats.org/officeDocument/2006/relationships/hyperlink" Target="https://elibrary.ru/item.asp?id=24358431" TargetMode="External"/><Relationship Id="rId4" Type="http://schemas.openxmlformats.org/officeDocument/2006/relationships/hyperlink" Target="https://elibrary.ru/item.asp?id=26437709" TargetMode="External"/><Relationship Id="rId9" Type="http://schemas.openxmlformats.org/officeDocument/2006/relationships/hyperlink" Target="https://elibrary.ru/item.asp?id=26709114" TargetMode="External"/><Relationship Id="rId14" Type="http://schemas.openxmlformats.org/officeDocument/2006/relationships/hyperlink" Target="https://elibrary.ru/item.asp?id=13621171" TargetMode="External"/><Relationship Id="rId22" Type="http://schemas.openxmlformats.org/officeDocument/2006/relationships/hyperlink" Target="https://elibrary.ru/contents.asp?id=33820600&amp;selid=18842416" TargetMode="External"/><Relationship Id="rId27" Type="http://schemas.openxmlformats.org/officeDocument/2006/relationships/hyperlink" Target="https://elibrary.ru/item.asp?id=24358431" TargetMode="External"/><Relationship Id="rId30" Type="http://schemas.openxmlformats.org/officeDocument/2006/relationships/hyperlink" Target="https://elibrary.ru/item.asp?id=24358594" TargetMode="External"/><Relationship Id="rId35" Type="http://schemas.openxmlformats.org/officeDocument/2006/relationships/hyperlink" Target="https://elibrary.ru/item.asp?id=36637779" TargetMode="External"/><Relationship Id="rId8" Type="http://schemas.openxmlformats.org/officeDocument/2006/relationships/hyperlink" Target="https://elibrary.ru/contents.asp?id=33820600&amp;selid=18842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D3EC-D3E0-4342-B811-F0E938C7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Максим Пальчиков</cp:lastModifiedBy>
  <cp:revision>2</cp:revision>
  <dcterms:created xsi:type="dcterms:W3CDTF">2020-12-22T23:15:00Z</dcterms:created>
  <dcterms:modified xsi:type="dcterms:W3CDTF">2020-12-22T23:15:00Z</dcterms:modified>
</cp:coreProperties>
</file>